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4767C" w14:textId="77777777" w:rsidR="002453F3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F24A30" w14:textId="2D947AF0" w:rsidR="00264842" w:rsidRPr="000F715D" w:rsidRDefault="000F715D" w:rsidP="000F715D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15D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</w:t>
      </w:r>
    </w:p>
    <w:p w14:paraId="319942D4" w14:textId="6842D512" w:rsidR="000F715D" w:rsidRPr="000F715D" w:rsidRDefault="000F715D" w:rsidP="000F715D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15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0F715D">
        <w:rPr>
          <w:rFonts w:ascii="Times New Roman" w:hAnsi="Times New Roman" w:cs="Times New Roman"/>
          <w:b/>
          <w:bCs/>
          <w:sz w:val="28"/>
          <w:szCs w:val="28"/>
        </w:rPr>
        <w:t>Нижнетавдинский</w:t>
      </w:r>
      <w:proofErr w:type="spellEnd"/>
      <w:r w:rsidRPr="000F715D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«Колосок»</w:t>
      </w:r>
    </w:p>
    <w:p w14:paraId="4014F6CB" w14:textId="77777777" w:rsidR="002453F3" w:rsidRPr="000F715D" w:rsidRDefault="002453F3" w:rsidP="000F715D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C9E09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57CCBC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61FBC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0C6E87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F8F501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DBF789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B42A3F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C586CF" w14:textId="77777777" w:rsidR="002453F3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D17776" w14:textId="77777777" w:rsidR="009C1655" w:rsidRPr="00A027E4" w:rsidRDefault="009C1655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0AF8D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BB8B37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89267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4FAB28" w14:textId="77777777" w:rsidR="000F715D" w:rsidRDefault="00AE4278" w:rsidP="00AE4278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CE0">
        <w:rPr>
          <w:rFonts w:ascii="Times New Roman" w:hAnsi="Times New Roman" w:cs="Times New Roman"/>
          <w:b/>
          <w:sz w:val="40"/>
          <w:szCs w:val="40"/>
        </w:rPr>
        <w:t>ПРОГРАММА</w:t>
      </w:r>
      <w:r w:rsidR="000F715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0AF9A35" w14:textId="50A3520A" w:rsidR="00AE4278" w:rsidRPr="00520CE0" w:rsidRDefault="000F715D" w:rsidP="000F715D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дополнительному образованию </w:t>
      </w:r>
    </w:p>
    <w:p w14:paraId="2BBBC1BD" w14:textId="77777777" w:rsidR="00AE4278" w:rsidRPr="00520CE0" w:rsidRDefault="00AE4278" w:rsidP="00AE4278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CE0">
        <w:rPr>
          <w:rFonts w:ascii="Times New Roman" w:hAnsi="Times New Roman" w:cs="Times New Roman"/>
          <w:b/>
          <w:sz w:val="40"/>
          <w:szCs w:val="40"/>
        </w:rPr>
        <w:t>«</w:t>
      </w:r>
      <w:r w:rsidR="003D0D1F">
        <w:rPr>
          <w:rFonts w:ascii="Times New Roman" w:hAnsi="Times New Roman" w:cs="Times New Roman"/>
          <w:b/>
          <w:sz w:val="40"/>
          <w:szCs w:val="40"/>
        </w:rPr>
        <w:t>Веселый</w:t>
      </w:r>
      <w:r w:rsidR="00A027E4" w:rsidRPr="00520CE0">
        <w:rPr>
          <w:rFonts w:ascii="Times New Roman" w:hAnsi="Times New Roman" w:cs="Times New Roman"/>
          <w:b/>
          <w:sz w:val="40"/>
          <w:szCs w:val="40"/>
        </w:rPr>
        <w:t xml:space="preserve"> язычок</w:t>
      </w:r>
      <w:r w:rsidRPr="00520CE0">
        <w:rPr>
          <w:rFonts w:ascii="Times New Roman" w:hAnsi="Times New Roman" w:cs="Times New Roman"/>
          <w:b/>
          <w:sz w:val="40"/>
          <w:szCs w:val="40"/>
        </w:rPr>
        <w:t>»</w:t>
      </w:r>
    </w:p>
    <w:p w14:paraId="5D044B5F" w14:textId="77777777" w:rsidR="00AE4278" w:rsidRPr="00520CE0" w:rsidRDefault="00AE4278" w:rsidP="00AE4278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0CE0">
        <w:rPr>
          <w:rFonts w:ascii="Times New Roman" w:hAnsi="Times New Roman" w:cs="Times New Roman"/>
          <w:b/>
          <w:sz w:val="40"/>
          <w:szCs w:val="40"/>
        </w:rPr>
        <w:t>возраст детей 3-4 года</w:t>
      </w:r>
    </w:p>
    <w:p w14:paraId="08CC61F1" w14:textId="77777777" w:rsidR="00AE4278" w:rsidRPr="00A027E4" w:rsidRDefault="00AE4278" w:rsidP="00AE42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D619A4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A2802B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1BD86C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4A892B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CF99B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097FB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536EF1" w14:textId="77777777" w:rsidR="002453F3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D40FEE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740B61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E57410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24BF9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97835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95608C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A5A5CA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D6026F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8442D" w14:textId="77777777" w:rsidR="00264842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CC42E4" w14:textId="77777777" w:rsidR="00264842" w:rsidRPr="00A027E4" w:rsidRDefault="00264842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F2F24" w14:textId="77777777" w:rsidR="002453F3" w:rsidRPr="00A027E4" w:rsidRDefault="00AE4278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85CEA" wp14:editId="41817186">
                <wp:simplePos x="0" y="0"/>
                <wp:positionH relativeFrom="column">
                  <wp:posOffset>3832860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0" b="25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E677" w14:textId="77777777" w:rsidR="005A79EF" w:rsidRPr="00AE4278" w:rsidRDefault="005A79EF" w:rsidP="00AE427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итель</w:t>
                            </w:r>
                            <w:r w:rsidRPr="00AE42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087FE07" w14:textId="4C2EFCA7" w:rsidR="005A79EF" w:rsidRPr="00AE4278" w:rsidRDefault="005A79EF" w:rsidP="00AE427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: Яркова Ж.В.</w:t>
                            </w:r>
                            <w:r w:rsidRPr="00AE42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.8pt;margin-top:9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DrHWqa3wAAAAoBAAAPAAAAAAAAAAAAAAAAAH4EAABkcnMvZG93&#10;bnJldi54bWxQSwUGAAAAAAQABADzAAAAigUAAAAA&#10;" filled="f" stroked="f">
                <v:textbox style="mso-fit-shape-to-text:t">
                  <w:txbxContent>
                    <w:p w14:paraId="1DECE677" w14:textId="77777777" w:rsidR="005A79EF" w:rsidRPr="00AE4278" w:rsidRDefault="005A79EF" w:rsidP="00AE42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итель</w:t>
                      </w:r>
                      <w:r w:rsidRPr="00AE42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087FE07" w14:textId="4C2EFCA7" w:rsidR="005A79EF" w:rsidRPr="00AE4278" w:rsidRDefault="005A79EF" w:rsidP="00AE42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: Яркова Ж.В.</w:t>
                      </w:r>
                      <w:r w:rsidRPr="00AE42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308446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4F1F36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6D33C9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85F57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E64B8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AD80F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0FA2E5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6DE4B" w14:textId="77777777" w:rsidR="00F01FA1" w:rsidRDefault="00F01FA1" w:rsidP="00F01FA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яя Тавда, </w:t>
      </w:r>
    </w:p>
    <w:p w14:paraId="31E9172A" w14:textId="2D7F97FF" w:rsidR="002453F3" w:rsidRPr="00A027E4" w:rsidRDefault="00F01FA1" w:rsidP="00F01FA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562A7648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A33987" w14:textId="77777777" w:rsidR="00780053" w:rsidRDefault="00780053" w:rsidP="002453F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2BCD9" w14:textId="77777777" w:rsidR="002453F3" w:rsidRPr="00A027E4" w:rsidRDefault="002453F3" w:rsidP="002453F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36738B47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Дошкольный возраст – важный период в становлении личности ребёнка. Без формиров</w:t>
      </w:r>
      <w:r w:rsidRPr="00A027E4">
        <w:rPr>
          <w:rFonts w:ascii="Times New Roman" w:hAnsi="Times New Roman" w:cs="Times New Roman"/>
          <w:sz w:val="24"/>
          <w:szCs w:val="24"/>
        </w:rPr>
        <w:t>а</w:t>
      </w:r>
      <w:r w:rsidRPr="00A027E4">
        <w:rPr>
          <w:rFonts w:ascii="Times New Roman" w:hAnsi="Times New Roman" w:cs="Times New Roman"/>
          <w:sz w:val="24"/>
          <w:szCs w:val="24"/>
        </w:rPr>
        <w:t>ния чистой и правильной речи невозможно приобретать навыки общения и учиться строить о</w:t>
      </w:r>
      <w:r w:rsidRPr="00A027E4">
        <w:rPr>
          <w:rFonts w:ascii="Times New Roman" w:hAnsi="Times New Roman" w:cs="Times New Roman"/>
          <w:sz w:val="24"/>
          <w:szCs w:val="24"/>
        </w:rPr>
        <w:t>т</w:t>
      </w:r>
      <w:r w:rsidRPr="00A027E4">
        <w:rPr>
          <w:rFonts w:ascii="Times New Roman" w:hAnsi="Times New Roman" w:cs="Times New Roman"/>
          <w:sz w:val="24"/>
          <w:szCs w:val="24"/>
        </w:rPr>
        <w:t>ношения с окружающим миром. При нормальном развитии овладение звуковым строем языка у дошкольником заканчивается к 4-5 годам. Но иногда в силу ряда причин этот процесс затягив</w:t>
      </w:r>
      <w:r w:rsidRPr="00A027E4">
        <w:rPr>
          <w:rFonts w:ascii="Times New Roman" w:hAnsi="Times New Roman" w:cs="Times New Roman"/>
          <w:sz w:val="24"/>
          <w:szCs w:val="24"/>
        </w:rPr>
        <w:t>а</w:t>
      </w:r>
      <w:r w:rsidRPr="00A027E4">
        <w:rPr>
          <w:rFonts w:ascii="Times New Roman" w:hAnsi="Times New Roman" w:cs="Times New Roman"/>
          <w:sz w:val="24"/>
          <w:szCs w:val="24"/>
        </w:rPr>
        <w:t>ется. Во второй младшей группе мы часто наблюдаем детей, речь которых мало понятна для окружающих: отдельные звуки не произносятся, пропускаются или заменяются другими. Оп</w:t>
      </w:r>
      <w:r w:rsidRPr="00A027E4">
        <w:rPr>
          <w:rFonts w:ascii="Times New Roman" w:hAnsi="Times New Roman" w:cs="Times New Roman"/>
          <w:sz w:val="24"/>
          <w:szCs w:val="24"/>
        </w:rPr>
        <w:t>а</w:t>
      </w:r>
      <w:r w:rsidRPr="00A027E4">
        <w:rPr>
          <w:rFonts w:ascii="Times New Roman" w:hAnsi="Times New Roman" w:cs="Times New Roman"/>
          <w:sz w:val="24"/>
          <w:szCs w:val="24"/>
        </w:rPr>
        <w:t>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14:paraId="09B2F059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В связи с этим возникает необходимость оказывать помощь детям второй младшей гру</w:t>
      </w:r>
      <w:r w:rsidRPr="00A027E4">
        <w:rPr>
          <w:rFonts w:ascii="Times New Roman" w:hAnsi="Times New Roman" w:cs="Times New Roman"/>
          <w:sz w:val="24"/>
          <w:szCs w:val="24"/>
        </w:rPr>
        <w:t>п</w:t>
      </w:r>
      <w:r w:rsidRPr="00A027E4">
        <w:rPr>
          <w:rFonts w:ascii="Times New Roman" w:hAnsi="Times New Roman" w:cs="Times New Roman"/>
          <w:sz w:val="24"/>
          <w:szCs w:val="24"/>
        </w:rPr>
        <w:t xml:space="preserve">пы в форме кружка. Кружковая работа облегчает подготовку к основным НОД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>.</w:t>
      </w:r>
    </w:p>
    <w:p w14:paraId="30BB39BC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14:paraId="19A2AC01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Она представляет собой совокупность специальных упражнений, направленных на укре</w:t>
      </w:r>
      <w:r w:rsidRPr="00A027E4">
        <w:rPr>
          <w:rFonts w:ascii="Times New Roman" w:hAnsi="Times New Roman" w:cs="Times New Roman"/>
          <w:sz w:val="24"/>
          <w:szCs w:val="24"/>
        </w:rPr>
        <w:t>п</w:t>
      </w:r>
      <w:r w:rsidRPr="00A027E4">
        <w:rPr>
          <w:rFonts w:ascii="Times New Roman" w:hAnsi="Times New Roman" w:cs="Times New Roman"/>
          <w:sz w:val="24"/>
          <w:szCs w:val="24"/>
        </w:rPr>
        <w:t>ление мышц речевого аппарата, развитие силы, подвижности и дифференцированных движений органов, принимающих участие в речи.</w:t>
      </w:r>
    </w:p>
    <w:p w14:paraId="10AD5984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Артикуляционная гимнастика является основой формирования речевых звуков (фонем) и коррекции нарушений звукопроизношения любой этиологии.</w:t>
      </w:r>
    </w:p>
    <w:p w14:paraId="654FC470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Кроме того, для формирования правильной речи очень важно создать оптимальные усл</w:t>
      </w:r>
      <w:r w:rsidRPr="00A027E4">
        <w:rPr>
          <w:rFonts w:ascii="Times New Roman" w:hAnsi="Times New Roman" w:cs="Times New Roman"/>
          <w:sz w:val="24"/>
          <w:szCs w:val="24"/>
        </w:rPr>
        <w:t>о</w:t>
      </w:r>
      <w:r w:rsidRPr="00A027E4">
        <w:rPr>
          <w:rFonts w:ascii="Times New Roman" w:hAnsi="Times New Roman" w:cs="Times New Roman"/>
          <w:sz w:val="24"/>
          <w:szCs w:val="24"/>
        </w:rPr>
        <w:t>вия. К ним относятся:</w:t>
      </w:r>
    </w:p>
    <w:p w14:paraId="402FF253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7E4">
        <w:rPr>
          <w:rFonts w:ascii="Times New Roman" w:hAnsi="Times New Roman" w:cs="Times New Roman"/>
          <w:b/>
          <w:i/>
          <w:sz w:val="24"/>
          <w:szCs w:val="24"/>
        </w:rPr>
        <w:t>1.1. Развитие мелкой моторики кистей и пальцев рук;</w:t>
      </w:r>
    </w:p>
    <w:p w14:paraId="0A703ABD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Доказано, что уровень развития речи детей находится в прямой зависимости от степени сформированности тонких движений пальцев рук.</w:t>
      </w:r>
    </w:p>
    <w:p w14:paraId="0E8A1D4F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и рук является важнейшим фактором, стимулирующим речевое развитие ребенка, способству</w:t>
      </w:r>
      <w:r w:rsidRPr="00A027E4">
        <w:rPr>
          <w:rFonts w:ascii="Times New Roman" w:hAnsi="Times New Roman" w:cs="Times New Roman"/>
          <w:sz w:val="24"/>
          <w:szCs w:val="24"/>
        </w:rPr>
        <w:t>ю</w:t>
      </w:r>
      <w:r w:rsidRPr="00A027E4">
        <w:rPr>
          <w:rFonts w:ascii="Times New Roman" w:hAnsi="Times New Roman" w:cs="Times New Roman"/>
          <w:sz w:val="24"/>
          <w:szCs w:val="24"/>
        </w:rPr>
        <w:t>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</w:t>
      </w:r>
      <w:r w:rsidRPr="00A027E4">
        <w:rPr>
          <w:rFonts w:ascii="Times New Roman" w:hAnsi="Times New Roman" w:cs="Times New Roman"/>
          <w:sz w:val="24"/>
          <w:szCs w:val="24"/>
        </w:rPr>
        <w:t>и</w:t>
      </w:r>
      <w:r w:rsidRPr="00A027E4">
        <w:rPr>
          <w:rFonts w:ascii="Times New Roman" w:hAnsi="Times New Roman" w:cs="Times New Roman"/>
          <w:sz w:val="24"/>
          <w:szCs w:val="24"/>
        </w:rPr>
        <w:t>рующим развитие мышления ребенка.</w:t>
      </w:r>
    </w:p>
    <w:p w14:paraId="63931F76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7E4">
        <w:rPr>
          <w:rFonts w:ascii="Times New Roman" w:hAnsi="Times New Roman" w:cs="Times New Roman"/>
          <w:b/>
          <w:i/>
          <w:sz w:val="24"/>
          <w:szCs w:val="24"/>
        </w:rPr>
        <w:t>1.2. Формирование правильного речевого дыхания;</w:t>
      </w:r>
    </w:p>
    <w:p w14:paraId="1E2AE1D0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Важной составляющей речи является дыхание. Речевое дыхание отличается от жизненн</w:t>
      </w:r>
      <w:r w:rsidRPr="00A027E4">
        <w:rPr>
          <w:rFonts w:ascii="Times New Roman" w:hAnsi="Times New Roman" w:cs="Times New Roman"/>
          <w:sz w:val="24"/>
          <w:szCs w:val="24"/>
        </w:rPr>
        <w:t>о</w:t>
      </w:r>
      <w:r w:rsidRPr="00A027E4">
        <w:rPr>
          <w:rFonts w:ascii="Times New Roman" w:hAnsi="Times New Roman" w:cs="Times New Roman"/>
          <w:sz w:val="24"/>
          <w:szCs w:val="24"/>
        </w:rPr>
        <w:t>го тем, что это управляемый процесс. В речи вдох короткий, а выдох длинный. Поэтому кол</w:t>
      </w:r>
      <w:r w:rsidRPr="00A027E4">
        <w:rPr>
          <w:rFonts w:ascii="Times New Roman" w:hAnsi="Times New Roman" w:cs="Times New Roman"/>
          <w:sz w:val="24"/>
          <w:szCs w:val="24"/>
        </w:rPr>
        <w:t>и</w:t>
      </w:r>
      <w:r w:rsidRPr="00A027E4">
        <w:rPr>
          <w:rFonts w:ascii="Times New Roman" w:hAnsi="Times New Roman" w:cs="Times New Roman"/>
          <w:sz w:val="24"/>
          <w:szCs w:val="24"/>
        </w:rPr>
        <w:t>чество выдыхаемого воздуха зависит от длины фразы. Правильное речевое дыхание обеспеч</w:t>
      </w:r>
      <w:r w:rsidRPr="00A027E4">
        <w:rPr>
          <w:rFonts w:ascii="Times New Roman" w:hAnsi="Times New Roman" w:cs="Times New Roman"/>
          <w:sz w:val="24"/>
          <w:szCs w:val="24"/>
        </w:rPr>
        <w:t>и</w:t>
      </w:r>
      <w:r w:rsidRPr="00A027E4">
        <w:rPr>
          <w:rFonts w:ascii="Times New Roman" w:hAnsi="Times New Roman" w:cs="Times New Roman"/>
          <w:sz w:val="24"/>
          <w:szCs w:val="24"/>
        </w:rPr>
        <w:t xml:space="preserve">вает нормальное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голосо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>- и звукообразование, сохраняет плавность и музыкальность речи.</w:t>
      </w:r>
    </w:p>
    <w:p w14:paraId="6E25AA46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7E4">
        <w:rPr>
          <w:rFonts w:ascii="Times New Roman" w:hAnsi="Times New Roman" w:cs="Times New Roman"/>
          <w:b/>
          <w:i/>
          <w:sz w:val="24"/>
          <w:szCs w:val="24"/>
        </w:rPr>
        <w:t>1.3. Развитие фонематического слуха.</w:t>
      </w:r>
    </w:p>
    <w:p w14:paraId="360224BC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 xml:space="preserve">Основой для понимания смысла сказанного является фонематический слух. При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несфо</w:t>
      </w:r>
      <w:r w:rsidRPr="00A027E4">
        <w:rPr>
          <w:rFonts w:ascii="Times New Roman" w:hAnsi="Times New Roman" w:cs="Times New Roman"/>
          <w:sz w:val="24"/>
          <w:szCs w:val="24"/>
        </w:rPr>
        <w:t>р</w:t>
      </w:r>
      <w:r w:rsidRPr="00A027E4">
        <w:rPr>
          <w:rFonts w:ascii="Times New Roman" w:hAnsi="Times New Roman" w:cs="Times New Roman"/>
          <w:sz w:val="24"/>
          <w:szCs w:val="24"/>
        </w:rPr>
        <w:t>мированности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речевого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звукоразличения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ребенок воспринимает (запоминает, повторяет, пишет) не то, что ему сказали, а то, что он услышал – что-то точно, а что-то очень приблизительно. Н</w:t>
      </w:r>
      <w:r w:rsidRPr="00A027E4">
        <w:rPr>
          <w:rFonts w:ascii="Times New Roman" w:hAnsi="Times New Roman" w:cs="Times New Roman"/>
          <w:sz w:val="24"/>
          <w:szCs w:val="24"/>
        </w:rPr>
        <w:t>е</w:t>
      </w:r>
      <w:r w:rsidRPr="00A027E4">
        <w:rPr>
          <w:rFonts w:ascii="Times New Roman" w:hAnsi="Times New Roman" w:cs="Times New Roman"/>
          <w:sz w:val="24"/>
          <w:szCs w:val="24"/>
        </w:rPr>
        <w:t>достаточность фонематического слуха проявляется особенно ярко в школе при обучении пис</w:t>
      </w:r>
      <w:r w:rsidRPr="00A027E4">
        <w:rPr>
          <w:rFonts w:ascii="Times New Roman" w:hAnsi="Times New Roman" w:cs="Times New Roman"/>
          <w:sz w:val="24"/>
          <w:szCs w:val="24"/>
        </w:rPr>
        <w:t>ь</w:t>
      </w:r>
      <w:r w:rsidRPr="00A027E4">
        <w:rPr>
          <w:rFonts w:ascii="Times New Roman" w:hAnsi="Times New Roman" w:cs="Times New Roman"/>
          <w:sz w:val="24"/>
          <w:szCs w:val="24"/>
        </w:rPr>
        <w:t>му и чтению, которые в дальнейшем ответственны за оптимальное протекание процесса любого обучения вообще.</w:t>
      </w:r>
    </w:p>
    <w:p w14:paraId="0B4809F4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7E4">
        <w:rPr>
          <w:rFonts w:ascii="Times New Roman" w:hAnsi="Times New Roman" w:cs="Times New Roman"/>
          <w:b/>
          <w:i/>
          <w:sz w:val="24"/>
          <w:szCs w:val="24"/>
        </w:rPr>
        <w:t>Цели и задачи программы</w:t>
      </w:r>
    </w:p>
    <w:p w14:paraId="65B29E52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027E4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моторики органов артикуляции и мелкой моторики рук, а также создание оптимальных условий для успешной коррекции звукопроизношения у дошкольников.</w:t>
      </w:r>
    </w:p>
    <w:p w14:paraId="107090F9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7E4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49766A7C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1. Формировать произвольные, координированные движения органов артикуляции.</w:t>
      </w:r>
    </w:p>
    <w:p w14:paraId="5EE00291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lastRenderedPageBreak/>
        <w:t>2. Укреплять мышцы артикуляционного аппарата</w:t>
      </w:r>
    </w:p>
    <w:p w14:paraId="52CF679D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3. Подготовить речевой аппарат для правильного формирования артикуляционных укл</w:t>
      </w:r>
      <w:r w:rsidRPr="00A027E4">
        <w:rPr>
          <w:rFonts w:ascii="Times New Roman" w:hAnsi="Times New Roman" w:cs="Times New Roman"/>
          <w:sz w:val="24"/>
          <w:szCs w:val="24"/>
        </w:rPr>
        <w:t>а</w:t>
      </w:r>
      <w:r w:rsidRPr="00A027E4">
        <w:rPr>
          <w:rFonts w:ascii="Times New Roman" w:hAnsi="Times New Roman" w:cs="Times New Roman"/>
          <w:sz w:val="24"/>
          <w:szCs w:val="24"/>
        </w:rPr>
        <w:t>дов для основных фонетических групп звуков (шипящих, свистящих, сонорных звуков).</w:t>
      </w:r>
    </w:p>
    <w:p w14:paraId="79C6E44C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4. Развивать движения кистей и пальцев рук.</w:t>
      </w:r>
    </w:p>
    <w:p w14:paraId="5E3137E3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5. Способствовать развитию правильного физиологического и речевого дыхания;</w:t>
      </w:r>
    </w:p>
    <w:p w14:paraId="2139D81B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6. Развивать фонематические представления и навыки.</w:t>
      </w:r>
    </w:p>
    <w:p w14:paraId="43245914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7A22DD" w14:textId="77777777" w:rsidR="002453F3" w:rsidRPr="00A027E4" w:rsidRDefault="002453F3" w:rsidP="002453F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2.Ожидаемый результат:</w:t>
      </w:r>
    </w:p>
    <w:p w14:paraId="3C9866E1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•</w:t>
      </w:r>
      <w:r w:rsidRPr="00A027E4">
        <w:rPr>
          <w:rFonts w:ascii="Times New Roman" w:hAnsi="Times New Roman" w:cs="Times New Roman"/>
          <w:sz w:val="24"/>
          <w:szCs w:val="24"/>
        </w:rPr>
        <w:tab/>
        <w:t xml:space="preserve">В конце цикла занятий у детей должна выработаться четкая, точная, координированная работа артикуляционного аппарата (губ, языка, нижней челюсти, мягкого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нѐба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щѐк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>);</w:t>
      </w:r>
    </w:p>
    <w:p w14:paraId="3DAFA379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•</w:t>
      </w:r>
      <w:r w:rsidRPr="00A027E4">
        <w:rPr>
          <w:rFonts w:ascii="Times New Roman" w:hAnsi="Times New Roman" w:cs="Times New Roman"/>
          <w:sz w:val="24"/>
          <w:szCs w:val="24"/>
        </w:rPr>
        <w:tab/>
        <w:t>Выработка точных и четких движений кистей и пальцев рук;</w:t>
      </w:r>
    </w:p>
    <w:p w14:paraId="161F3BB7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•</w:t>
      </w:r>
      <w:r w:rsidRPr="00A027E4">
        <w:rPr>
          <w:rFonts w:ascii="Times New Roman" w:hAnsi="Times New Roman" w:cs="Times New Roman"/>
          <w:sz w:val="24"/>
          <w:szCs w:val="24"/>
        </w:rPr>
        <w:tab/>
        <w:t>Сформированность правильного физиологического и речевого дыхания;</w:t>
      </w:r>
    </w:p>
    <w:p w14:paraId="47429E64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•</w:t>
      </w:r>
      <w:r w:rsidRPr="00A027E4">
        <w:rPr>
          <w:rFonts w:ascii="Times New Roman" w:hAnsi="Times New Roman" w:cs="Times New Roman"/>
          <w:sz w:val="24"/>
          <w:szCs w:val="24"/>
        </w:rPr>
        <w:tab/>
        <w:t>Сформированность фонематических процессов.</w:t>
      </w:r>
    </w:p>
    <w:p w14:paraId="61C34408" w14:textId="77777777" w:rsidR="002453F3" w:rsidRPr="00A027E4" w:rsidRDefault="002453F3" w:rsidP="002453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15E1B7" w14:textId="77777777" w:rsidR="00A027E4" w:rsidRDefault="002453F3" w:rsidP="00A027E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3.Организация деятельности кружка</w:t>
      </w:r>
    </w:p>
    <w:p w14:paraId="3180F828" w14:textId="77777777" w:rsidR="00A027E4" w:rsidRPr="00A027E4" w:rsidRDefault="00A027E4" w:rsidP="00A027E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Требования к обучающимся: дети дошкольного возраста.</w:t>
      </w:r>
    </w:p>
    <w:p w14:paraId="3BBCE5BB" w14:textId="77777777" w:rsidR="00A027E4" w:rsidRPr="00A027E4" w:rsidRDefault="00A027E4" w:rsidP="00A027E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Срок реализации программы: 4 года.</w:t>
      </w:r>
    </w:p>
    <w:p w14:paraId="58C6108C" w14:textId="77777777" w:rsidR="00A027E4" w:rsidRPr="00A027E4" w:rsidRDefault="00A027E4" w:rsidP="00A027E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14:paraId="4175ADFD" w14:textId="77777777" w:rsidR="00A027E4" w:rsidRPr="00A027E4" w:rsidRDefault="00A027E4" w:rsidP="00A027E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Календарный учебный график: 1 раз в неделю, во второй половине дня.</w:t>
      </w:r>
    </w:p>
    <w:p w14:paraId="5AA0A8A9" w14:textId="77777777" w:rsidR="00A027E4" w:rsidRPr="00A027E4" w:rsidRDefault="00A027E4" w:rsidP="00A027E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Режим обучения:</w:t>
      </w:r>
    </w:p>
    <w:p w14:paraId="60734EDB" w14:textId="77777777" w:rsidR="00A027E4" w:rsidRPr="00A027E4" w:rsidRDefault="00A027E4" w:rsidP="00A02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Младший дошкольный возраст – 1 занятие в неделю, по 15 минут;</w:t>
      </w:r>
    </w:p>
    <w:p w14:paraId="42A5243D" w14:textId="77777777" w:rsidR="002453F3" w:rsidRPr="00A027E4" w:rsidRDefault="00A027E4" w:rsidP="00A02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Старший дошкольный возраст – 1 занятие в неделю, по 30 минут.</w:t>
      </w:r>
    </w:p>
    <w:p w14:paraId="546C1B97" w14:textId="77777777" w:rsidR="00A027E4" w:rsidRPr="00A027E4" w:rsidRDefault="00A027E4" w:rsidP="00A027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B4B1E" w14:textId="77777777" w:rsidR="002453F3" w:rsidRPr="00A027E4" w:rsidRDefault="002453F3" w:rsidP="002453F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4. Перспективно-тематическое планиров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686"/>
        <w:gridCol w:w="5067"/>
      </w:tblGrid>
      <w:tr w:rsidR="002453F3" w:rsidRPr="00A027E4" w14:paraId="1D60DE05" w14:textId="77777777" w:rsidTr="002453F3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A0E0" w14:textId="77777777" w:rsidR="002453F3" w:rsidRPr="00A027E4" w:rsidRDefault="002453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Месяц/</w:t>
            </w:r>
          </w:p>
          <w:p w14:paraId="6681AF8D" w14:textId="77777777" w:rsidR="002453F3" w:rsidRPr="00A027E4" w:rsidRDefault="002453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AFEF" w14:textId="77777777" w:rsidR="002453F3" w:rsidRPr="00A027E4" w:rsidRDefault="002453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/Цель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307" w14:textId="77777777" w:rsidR="002453F3" w:rsidRPr="00A027E4" w:rsidRDefault="002453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:</w:t>
            </w:r>
          </w:p>
        </w:tc>
      </w:tr>
      <w:tr w:rsidR="002453F3" w:rsidRPr="00A027E4" w14:paraId="4B02BD65" w14:textId="77777777" w:rsidTr="002453F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321D91" w14:textId="77777777" w:rsidR="002453F3" w:rsidRPr="00A027E4" w:rsidRDefault="002453F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FC8C" w14:textId="23B51A98" w:rsidR="002453F3" w:rsidRPr="00A027E4" w:rsidRDefault="000F715D" w:rsidP="00780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B87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ство с органами артикуляционного аппарата».</w:t>
            </w:r>
          </w:p>
          <w:p w14:paraId="62614E1B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ое представление детей об о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ганах артикуляци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от, зубы, губы, язык и нёбо. Знакомство с основными движениями языка</w:t>
            </w:r>
          </w:p>
          <w:p w14:paraId="5BB92D9F" w14:textId="6457E0F7" w:rsidR="000F715D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ить знакомство  с органами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го 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епление пройд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атериала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15F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Сказка о весёлом язычке»</w:t>
            </w:r>
          </w:p>
          <w:p w14:paraId="390F591B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. на мелкую моторику «Кольцо», «У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, «Рожки», «Ножки шагают», «Очки».</w:t>
            </w:r>
          </w:p>
          <w:p w14:paraId="1CDA396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огрей ладошки».</w:t>
            </w:r>
          </w:p>
          <w:p w14:paraId="7AD7E62C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минутка: «Вверх рука и вниз р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, </w:t>
            </w:r>
          </w:p>
          <w:p w14:paraId="7309017E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Повтори звук».</w:t>
            </w:r>
          </w:p>
          <w:p w14:paraId="47A61F11" w14:textId="1395C090" w:rsidR="000F715D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F3" w:rsidRPr="00A027E4" w14:paraId="53221FAB" w14:textId="77777777" w:rsidTr="002453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CF3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B747" w14:textId="77777777" w:rsidR="002453F3" w:rsidRPr="00A027E4" w:rsidRDefault="00780053" w:rsidP="00780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FD4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длительного выдоха».</w:t>
            </w:r>
          </w:p>
          <w:p w14:paraId="7CE5BB54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иваться длительного, непрерывного выдоха</w:t>
            </w:r>
          </w:p>
          <w:p w14:paraId="14507443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BFE4" w14:textId="77777777" w:rsidR="000F715D" w:rsidRPr="00A027E4" w:rsidRDefault="000F715D" w:rsidP="000F715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длительного выдоха».</w:t>
            </w:r>
          </w:p>
          <w:p w14:paraId="6D88F3CC" w14:textId="7E037DF8" w:rsidR="002453F3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 пройденн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18F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. упр. для губ и языка с картинками («Улыбка», «Дудочка», «Заборчик»)</w:t>
            </w:r>
          </w:p>
          <w:p w14:paraId="56F76CE1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Моя семья»</w:t>
            </w:r>
          </w:p>
          <w:p w14:paraId="6D18DD16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14:paraId="6DE67DAA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гра: «Подуй на листик»</w:t>
            </w:r>
          </w:p>
          <w:p w14:paraId="3E6FD98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: «Вверх рука и вниз р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, </w:t>
            </w:r>
          </w:p>
          <w:p w14:paraId="63F89968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Посл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м звуки вокруг нас».</w:t>
            </w:r>
          </w:p>
        </w:tc>
      </w:tr>
      <w:tr w:rsidR="002453F3" w:rsidRPr="00A027E4" w14:paraId="5772775B" w14:textId="77777777" w:rsidTr="002453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CABF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E33E" w14:textId="36B30F6D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3E7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произношения звука (А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25C1B7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Цель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с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но открывать рот и удерж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го в таком положении н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екунд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F494D8" w14:textId="31374E33" w:rsidR="000F715D" w:rsidRPr="00A027E4" w:rsidRDefault="000F715D" w:rsidP="000F7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изно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ого звук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85596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A389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ртикуляционное упражнение «Окошко»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рмление птенцов».</w:t>
            </w:r>
          </w:p>
          <w:p w14:paraId="4AC278B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ние птицы» Есть у курицы цыплёнок, у гусыни есть гусёнок, у индюшки - индюш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, а у утки есть утёнок. У каждой мамы м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ши, все красивы, хороши.</w:t>
            </w:r>
          </w:p>
          <w:p w14:paraId="219CE17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дыхания: «Малыш плачет». Вдох носом, на выдохе ртом 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ем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(А)</w:t>
            </w:r>
          </w:p>
          <w:p w14:paraId="1A8155F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А)</w:t>
            </w:r>
          </w:p>
          <w:p w14:paraId="6ECAA044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: 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рх рука и вниз рука»</w:t>
            </w:r>
          </w:p>
          <w:p w14:paraId="6E7346D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витие фонематического слуха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то как кричит?» голоса домашних птиц</w:t>
            </w:r>
          </w:p>
        </w:tc>
      </w:tr>
      <w:tr w:rsidR="002453F3" w:rsidRPr="00A027E4" w14:paraId="66709742" w14:textId="77777777" w:rsidTr="002453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DA0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5EB9" w14:textId="231B5BAC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2C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ёткого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А) в словах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79E5DE5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А) в словах</w:t>
            </w:r>
          </w:p>
          <w:p w14:paraId="5A03E669" w14:textId="77777777" w:rsidR="000F715D" w:rsidRPr="00A027E4" w:rsidRDefault="000F715D" w:rsidP="000F7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ёткого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А) в словах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184F4A1" w14:textId="5E05A463" w:rsidR="002453F3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 пройденного 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A78C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ое упражнение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кусное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ье», «Оближем губки».</w:t>
            </w:r>
          </w:p>
          <w:p w14:paraId="4B8D5E6E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Вот стоит чудесный сад: сливы, </w:t>
            </w:r>
            <w:hyperlink r:id="rId7" w:tooltip="Вишня" w:history="1">
              <w:r w:rsidRPr="00A027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вишни</w:t>
              </w:r>
            </w:hyperlink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8" w:tooltip="Виноград" w:history="1">
              <w:r w:rsidRPr="00A027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виноград</w:t>
              </w:r>
            </w:hyperlink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 и груши. Для нашего Ванюши».</w:t>
            </w:r>
          </w:p>
          <w:p w14:paraId="096C812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Игра «Успокой куклу» (А-А-А)</w:t>
            </w:r>
          </w:p>
          <w:p w14:paraId="22A24FF7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А) в словах и пр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14:paraId="47E27811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: 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осли деревья в поле».</w:t>
            </w:r>
          </w:p>
          <w:p w14:paraId="56250D0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»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укла плачет)</w:t>
            </w:r>
          </w:p>
        </w:tc>
      </w:tr>
      <w:tr w:rsidR="002453F3" w:rsidRPr="00A027E4" w14:paraId="1D7F9BD6" w14:textId="77777777" w:rsidTr="002453F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7AC27" w14:textId="77777777" w:rsidR="002453F3" w:rsidRPr="00A027E4" w:rsidRDefault="002453F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FA3C" w14:textId="68264DF9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8DC4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Звукоподражание. Кто как кричит»</w:t>
            </w:r>
          </w:p>
          <w:p w14:paraId="6AF0F177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ть речевой слух и речевую активность детей.</w:t>
            </w:r>
          </w:p>
          <w:p w14:paraId="64F9F10D" w14:textId="77777777" w:rsidR="000F715D" w:rsidRPr="00A027E4" w:rsidRDefault="000F715D" w:rsidP="000F71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Звукоподражание. Кто как кричит»</w:t>
            </w:r>
          </w:p>
          <w:p w14:paraId="309BD2FD" w14:textId="77777777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C25400" w14:textId="386C5F96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3586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Лошадка»</w:t>
            </w:r>
          </w:p>
          <w:p w14:paraId="1F9B585C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14:paraId="25998396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витие дыхания: Упр. «Котенок» (вдох носом, на выдохе ртом 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ваем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яу), упр. «Сдуй карандаш».</w:t>
            </w:r>
          </w:p>
          <w:p w14:paraId="0D59D3E2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изкультминутка.</w:t>
            </w:r>
          </w:p>
          <w:p w14:paraId="4A223608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онематического слуха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то как кричит» (домашние животные).</w:t>
            </w:r>
          </w:p>
        </w:tc>
      </w:tr>
      <w:tr w:rsidR="002453F3" w:rsidRPr="00A027E4" w14:paraId="3B845740" w14:textId="77777777" w:rsidTr="002453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2CCB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4F99" w14:textId="77777777" w:rsidR="002453F3" w:rsidRPr="00A027E4" w:rsidRDefault="00780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0FB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A027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У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9A2334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вы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ть губы вперёд трубочкой.</w:t>
            </w:r>
          </w:p>
          <w:p w14:paraId="33454973" w14:textId="178C0F12" w:rsidR="002453F3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862A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Трубочка», «Хоботок».</w:t>
            </w:r>
          </w:p>
          <w:p w14:paraId="486AB46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14:paraId="4096ACC7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. Вдох носом, на выдохе губы трубочкой и дуем на лепесточки цветка.</w:t>
            </w:r>
          </w:p>
          <w:p w14:paraId="6F6F2954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У)</w:t>
            </w:r>
          </w:p>
          <w:p w14:paraId="16916FF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6480C7F8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онематического слуха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– низко». (У-у-у) -поёт медведь и (у-у-у) поёт птичка.</w:t>
            </w:r>
          </w:p>
        </w:tc>
      </w:tr>
      <w:tr w:rsidR="002453F3" w:rsidRPr="00A027E4" w14:paraId="0B487F52" w14:textId="77777777" w:rsidTr="002453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0A24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E364" w14:textId="4EC5B543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44C7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У).</w:t>
            </w:r>
          </w:p>
          <w:p w14:paraId="40446241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длительного произнесения звука (У)</w:t>
            </w:r>
          </w:p>
          <w:p w14:paraId="5D5D7A16" w14:textId="66218744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10384AC8" w14:textId="1A7A355A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8EE1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Поезд».</w:t>
            </w:r>
          </w:p>
          <w:p w14:paraId="500B3EBB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Моя семья»</w:t>
            </w:r>
          </w:p>
          <w:p w14:paraId="5A726279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14:paraId="7138B44A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ыхания. Упражнение «Ладошки греем», дуем на ладошки губы вытянуты.</w:t>
            </w:r>
          </w:p>
          <w:p w14:paraId="27697026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У) в словах и пр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14:paraId="13001FA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06C9EAFC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нематического слуха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и звук»</w:t>
            </w:r>
          </w:p>
        </w:tc>
      </w:tr>
      <w:tr w:rsidR="002453F3" w:rsidRPr="00A027E4" w14:paraId="141AAACD" w14:textId="77777777" w:rsidTr="002453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21FC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BF66" w14:textId="09281998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9D3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И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FBA1176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. Цель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мение растягивать губы в ул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показывая верхние и нижние передние зубы.</w:t>
            </w:r>
          </w:p>
          <w:p w14:paraId="003CC598" w14:textId="626A8487" w:rsidR="002453F3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1702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Заборчик».</w:t>
            </w:r>
          </w:p>
          <w:p w14:paraId="450089CF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ос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. Посуду моет наш Антошка, моет вилку, чашку, ложку, вымыл блюдце и стакан и з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 покрепче кран.</w:t>
            </w:r>
          </w:p>
          <w:p w14:paraId="40B3A982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 Упражнение «Сдуй с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ку со стола».</w:t>
            </w:r>
          </w:p>
          <w:p w14:paraId="477ABBDD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И)</w:t>
            </w:r>
          </w:p>
          <w:p w14:paraId="4A85ECBE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0ED81E9A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: «Повтори звуковой ряд».</w:t>
            </w:r>
          </w:p>
        </w:tc>
      </w:tr>
      <w:tr w:rsidR="002453F3" w:rsidRPr="00A027E4" w14:paraId="05A9968B" w14:textId="77777777" w:rsidTr="002453F3">
        <w:trPr>
          <w:cantSplit/>
          <w:trHeight w:val="2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173E6E" w14:textId="77777777" w:rsidR="002453F3" w:rsidRPr="00A027E4" w:rsidRDefault="002453F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F87F" w14:textId="486827EC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79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И).</w:t>
            </w:r>
          </w:p>
          <w:p w14:paraId="6164E5F4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длительного произнесения звука (И)</w:t>
            </w:r>
          </w:p>
          <w:p w14:paraId="76D6AC43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7263" w14:textId="5ED06BDD" w:rsidR="002453F3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171A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 – трубочка – заборчик».</w:t>
            </w:r>
          </w:p>
          <w:p w14:paraId="1F034A2A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14:paraId="5C4101B3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</w:t>
            </w:r>
            <w:r w:rsidRPr="00A027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ет ветер» Сильный и слабый (на листочек).</w:t>
            </w:r>
          </w:p>
          <w:p w14:paraId="44EB2511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И) в словах и пр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14:paraId="0BF9CC61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0922587E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Кто как кричит» (домашние животные) с усложнением (мама и детёныш).</w:t>
            </w:r>
          </w:p>
        </w:tc>
      </w:tr>
      <w:tr w:rsidR="002453F3" w:rsidRPr="00A027E4" w14:paraId="6BAC3AD6" w14:textId="77777777" w:rsidTr="008B0CDA">
        <w:trPr>
          <w:cantSplit/>
          <w:trHeight w:val="36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11E2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FE92" w14:textId="77777777" w:rsidR="002453F3" w:rsidRPr="00A027E4" w:rsidRDefault="008B0C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D6FE" w14:textId="77777777" w:rsidR="008B0CDA" w:rsidRPr="00A027E4" w:rsidRDefault="008B0CDA" w:rsidP="008B0C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О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500C3BB" w14:textId="77777777" w:rsidR="002453F3" w:rsidRDefault="008B0CDA" w:rsidP="008B0CD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ыдвигать губы вперёд, округляя их.</w:t>
            </w:r>
          </w:p>
          <w:p w14:paraId="79E91F68" w14:textId="7F66DD40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757DB1B4" w14:textId="3961D9B1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8A7" w14:textId="77777777" w:rsidR="008B0CDA" w:rsidRPr="00A027E4" w:rsidRDefault="008B0CDA" w:rsidP="008B0C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Окошечко», «Бублик».</w:t>
            </w:r>
          </w:p>
          <w:p w14:paraId="7FE55F04" w14:textId="77777777" w:rsidR="008B0CDA" w:rsidRDefault="008B0CDA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жик» </w:t>
            </w:r>
          </w:p>
          <w:p w14:paraId="1D7B2281" w14:textId="77777777" w:rsidR="008B0CDA" w:rsidRPr="00A027E4" w:rsidRDefault="008B0CDA" w:rsidP="008B0C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Сдуй снежинку с лад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  <w:p w14:paraId="17E760B2" w14:textId="77777777" w:rsidR="008B0CDA" w:rsidRDefault="008B0CDA" w:rsidP="008B0CD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О)</w:t>
            </w:r>
          </w:p>
          <w:p w14:paraId="22753820" w14:textId="77777777" w:rsidR="008B0CDA" w:rsidRPr="00A027E4" w:rsidRDefault="008B0CDA" w:rsidP="008B0CD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05F6E497" w14:textId="77777777" w:rsidR="002453F3" w:rsidRPr="00A027E4" w:rsidRDefault="008B0CDA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02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: «Повтори звуковой ряд».</w:t>
            </w:r>
          </w:p>
        </w:tc>
      </w:tr>
      <w:tr w:rsidR="002453F3" w:rsidRPr="00A027E4" w14:paraId="275629DD" w14:textId="77777777" w:rsidTr="002453F3">
        <w:trPr>
          <w:cantSplit/>
          <w:trHeight w:val="2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169B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23AF" w14:textId="0D81858D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F37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О).</w:t>
            </w:r>
          </w:p>
          <w:p w14:paraId="4CB1A52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чёткого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О)</w:t>
            </w:r>
          </w:p>
          <w:p w14:paraId="29788A94" w14:textId="77777777" w:rsidR="002453F3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895CA" w14:textId="106913F4" w:rsidR="000F715D" w:rsidRPr="000F715D" w:rsidRDefault="000F715D" w:rsidP="000F715D"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612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-трубочка», «Заборчик – окошечко».</w:t>
            </w:r>
          </w:p>
          <w:p w14:paraId="4B87D24B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.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массажных движений в соотв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14:paraId="349B521A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Загони мяч в ворота».</w:t>
            </w:r>
          </w:p>
          <w:p w14:paraId="45A97487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О) в словах и пр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14:paraId="10E84B0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3A92A87A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различ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речевых звуков.</w:t>
            </w:r>
          </w:p>
        </w:tc>
      </w:tr>
      <w:tr w:rsidR="002453F3" w:rsidRPr="00A027E4" w14:paraId="7BE95E0F" w14:textId="77777777" w:rsidTr="002453F3">
        <w:trPr>
          <w:cantSplit/>
          <w:trHeight w:val="2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B916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4480" w14:textId="70591ADF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D598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М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0451C2B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детей спокойно смыкать губы и удерживать их в таком положении.</w:t>
            </w:r>
          </w:p>
          <w:p w14:paraId="633981AD" w14:textId="3030A569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7FBFDBB1" w14:textId="26569908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0D55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 – трубочка-  заборчик», «Сомкнем губки»</w:t>
            </w:r>
          </w:p>
          <w:p w14:paraId="2C7875C8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Ёл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 Перед нами ёлочка, шишечки иголочки, шарики, фонарики, звёздочки и свечки зайки, человечки.</w:t>
            </w:r>
          </w:p>
          <w:p w14:paraId="244B55E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дуй снежинку с ла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».</w:t>
            </w:r>
          </w:p>
          <w:p w14:paraId="792AFCAB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М)</w:t>
            </w:r>
          </w:p>
          <w:p w14:paraId="012C1B18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минутка.</w:t>
            </w:r>
          </w:p>
          <w:p w14:paraId="14181BA6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Различ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е звучания музыкальных инструментов.</w:t>
            </w:r>
          </w:p>
        </w:tc>
      </w:tr>
      <w:tr w:rsidR="002453F3" w:rsidRPr="00A027E4" w14:paraId="15C7ECB7" w14:textId="77777777" w:rsidTr="00A1546D">
        <w:trPr>
          <w:cantSplit/>
          <w:trHeight w:val="76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7FA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F10D" w14:textId="3EDF4810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7AC2" w14:textId="77777777" w:rsidR="008B0CDA" w:rsidRPr="00A027E4" w:rsidRDefault="008B0CDA" w:rsidP="008B0C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М).</w:t>
            </w:r>
          </w:p>
          <w:p w14:paraId="1D8D455B" w14:textId="77777777" w:rsidR="002453F3" w:rsidRDefault="008B0CDA" w:rsidP="008B0CD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чёткого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шения звука (М)</w:t>
            </w:r>
          </w:p>
          <w:p w14:paraId="58B45488" w14:textId="191BDCFF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6BB321B1" w14:textId="4FAA70C0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C80" w14:textId="77777777" w:rsidR="008B0CDA" w:rsidRPr="00A027E4" w:rsidRDefault="008B0CDA" w:rsidP="008B0C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Качели», «Часики».</w:t>
            </w:r>
          </w:p>
          <w:p w14:paraId="40EF453D" w14:textId="77777777" w:rsidR="008B0CDA" w:rsidRPr="00A027E4" w:rsidRDefault="008B0CDA" w:rsidP="008B0CD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а». 1,2,3,4,5, выли мы во двор гулять, бабу снежную лепили птичек крошками кормили. С горки мы потом катались, а ещё в снегу ва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, все в снегу дамой пришли, съели суп и спать легли.</w:t>
            </w:r>
          </w:p>
          <w:p w14:paraId="36400DBA" w14:textId="77777777" w:rsidR="008B0CDA" w:rsidRPr="00A027E4" w:rsidRDefault="008B0CDA" w:rsidP="008B0CD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Фокус».</w:t>
            </w:r>
          </w:p>
          <w:p w14:paraId="525B66DF" w14:textId="77777777" w:rsidR="008B0CDA" w:rsidRPr="00A027E4" w:rsidRDefault="008B0CDA" w:rsidP="008B0CD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М) в словах и пр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14:paraId="17864BBC" w14:textId="77777777" w:rsidR="008B0CDA" w:rsidRPr="00A027E4" w:rsidRDefault="008B0CDA" w:rsidP="008B0CD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16143328" w14:textId="77777777" w:rsidR="002453F3" w:rsidRPr="00A027E4" w:rsidRDefault="008B0CDA" w:rsidP="008B0C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звуковой ряд»</w:t>
            </w:r>
          </w:p>
          <w:p w14:paraId="1FFB406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6699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BC9F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F3" w:rsidRPr="00A027E4" w14:paraId="0B72399D" w14:textId="77777777" w:rsidTr="002453F3">
        <w:trPr>
          <w:cantSplit/>
          <w:trHeight w:val="2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0DD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398" w14:textId="77777777" w:rsidR="002453F3" w:rsidRPr="00A027E4" w:rsidRDefault="00A15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88BC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П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7026EEE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без на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мыкать губы и удерж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х в таком положении.</w:t>
            </w:r>
          </w:p>
          <w:p w14:paraId="00BBC7B4" w14:textId="77777777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1B4C9D" w14:textId="1A56D4B7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5A3357F5" w14:textId="3EE8E80F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CAA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Заборчик», «Качели», «Часики».</w:t>
            </w:r>
          </w:p>
          <w:p w14:paraId="7A386DB7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массажных движений в соотв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14:paraId="61D5FE57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дуй снежок через т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у».</w:t>
            </w:r>
          </w:p>
          <w:p w14:paraId="698B28FE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П)</w:t>
            </w:r>
          </w:p>
          <w:p w14:paraId="1AB08CDD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неговик».</w:t>
            </w:r>
          </w:p>
          <w:p w14:paraId="0218C60B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слог».</w:t>
            </w:r>
          </w:p>
        </w:tc>
      </w:tr>
      <w:tr w:rsidR="002453F3" w:rsidRPr="00A027E4" w14:paraId="5B17DF40" w14:textId="77777777" w:rsidTr="002453F3">
        <w:trPr>
          <w:cantSplit/>
          <w:trHeight w:val="2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F68F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911A" w14:textId="0249FD00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4FB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П).</w:t>
            </w:r>
          </w:p>
          <w:p w14:paraId="6484C35A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ётко про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ь слова со звуком (П).</w:t>
            </w:r>
          </w:p>
          <w:p w14:paraId="4C53F3CA" w14:textId="4BBC7A87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5D6DCF77" w14:textId="54473F4B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DED9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.</w:t>
            </w:r>
          </w:p>
          <w:p w14:paraId="60BE03C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массажных движений в соотв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14:paraId="74A38DB5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Задуем свечи на торте».</w:t>
            </w:r>
          </w:p>
          <w:p w14:paraId="41803D3C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звука (П) в словах и пр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.</w:t>
            </w:r>
          </w:p>
          <w:p w14:paraId="6FB9F099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изкультминутка «На горке».</w:t>
            </w:r>
          </w:p>
          <w:p w14:paraId="4B501A9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втори слог».</w:t>
            </w:r>
          </w:p>
        </w:tc>
      </w:tr>
      <w:tr w:rsidR="002453F3" w:rsidRPr="00A027E4" w14:paraId="6A904812" w14:textId="77777777" w:rsidTr="002453F3">
        <w:trPr>
          <w:cantSplit/>
          <w:trHeight w:val="1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DC8B64" w14:textId="77777777" w:rsidR="002453F3" w:rsidRPr="00A027E4" w:rsidRDefault="002453F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FCE" w14:textId="0228AF3D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1EE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Б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5115D6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покойно смыкать губы и удерживать их в таком положении.</w:t>
            </w:r>
          </w:p>
          <w:p w14:paraId="3C35402E" w14:textId="61EBEF30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0AD7E71D" w14:textId="13BFB2A6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FA3C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Блинчик», «Месим тесто».</w:t>
            </w:r>
          </w:p>
          <w:p w14:paraId="3A919A34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массажных движений в соотв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14:paraId="7ED57E86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Дракончик»</w:t>
            </w:r>
          </w:p>
          <w:p w14:paraId="5F63DF6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 на выработку изо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Б)</w:t>
            </w:r>
          </w:p>
          <w:p w14:paraId="157D5A17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14:paraId="04F5F3A2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втори слоги».</w:t>
            </w:r>
          </w:p>
        </w:tc>
      </w:tr>
      <w:tr w:rsidR="002453F3" w:rsidRPr="00A027E4" w14:paraId="27FDF787" w14:textId="77777777" w:rsidTr="002453F3">
        <w:trPr>
          <w:cantSplit/>
          <w:trHeight w:val="2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B98C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15FD" w14:textId="77777777" w:rsidR="002453F3" w:rsidRPr="00A027E4" w:rsidRDefault="00AB2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547E" w14:textId="77777777" w:rsidR="00AB2D19" w:rsidRPr="00A027E4" w:rsidRDefault="00AB2D19" w:rsidP="00AB2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Б).</w:t>
            </w:r>
          </w:p>
          <w:p w14:paraId="50DDB6FF" w14:textId="77777777" w:rsidR="002453F3" w:rsidRDefault="00AB2D19" w:rsidP="00AB2D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Б) в словах.</w:t>
            </w:r>
          </w:p>
          <w:p w14:paraId="06BD642C" w14:textId="2AB895B9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336E277D" w14:textId="64C222C9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55A" w14:textId="77777777" w:rsidR="00AB2D19" w:rsidRPr="00A027E4" w:rsidRDefault="00AB2D19" w:rsidP="00AB2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.</w:t>
            </w:r>
          </w:p>
          <w:p w14:paraId="6EED3759" w14:textId="77777777" w:rsidR="00AB2D19" w:rsidRPr="00A027E4" w:rsidRDefault="00AB2D19" w:rsidP="00AB2D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а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14:paraId="1D714061" w14:textId="77777777" w:rsidR="00AB2D19" w:rsidRPr="00A027E4" w:rsidRDefault="00AB2D19" w:rsidP="00AB2D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Произнесение на одном выдохе сочетания из двух звуков (Би).</w:t>
            </w:r>
          </w:p>
          <w:p w14:paraId="1CBF8436" w14:textId="77777777" w:rsidR="00AB2D19" w:rsidRPr="00A027E4" w:rsidRDefault="00AB2D19" w:rsidP="00AB2D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Б) в словах и пред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.</w:t>
            </w:r>
          </w:p>
          <w:p w14:paraId="7A3FBD37" w14:textId="77777777" w:rsidR="00AB2D19" w:rsidRPr="00A027E4" w:rsidRDefault="00AB2D19" w:rsidP="00AB2D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7A4AF09F" w14:textId="77777777" w:rsidR="002453F3" w:rsidRPr="00A027E4" w:rsidRDefault="00AB2D19" w:rsidP="00AB2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Узнай по голосу». «Мы немного порезвились, по местам все разместились. Ты загадку отгадай: Кто 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л тебя, узнай».</w:t>
            </w:r>
          </w:p>
        </w:tc>
      </w:tr>
      <w:tr w:rsidR="002453F3" w:rsidRPr="00A027E4" w14:paraId="5C826964" w14:textId="77777777" w:rsidTr="002453F3">
        <w:trPr>
          <w:cantSplit/>
          <w:trHeight w:val="2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1F2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3AD5" w14:textId="75CC18BC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AFA8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необходимых  для прави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зношения звука (Ф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5499A37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казывать верхние зубы, приподнимая верхнюю губу.</w:t>
            </w:r>
          </w:p>
          <w:p w14:paraId="15BBBA79" w14:textId="5DED7C7C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53AE954C" w14:textId="13AE0327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7992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Блинчик», «Месим тесто».</w:t>
            </w:r>
          </w:p>
          <w:p w14:paraId="531EC4A2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Па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14:paraId="5E6A5896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есение на одном выдохе слога ФА.</w:t>
            </w:r>
          </w:p>
          <w:p w14:paraId="30D5554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произношения звука (Ф)</w:t>
            </w:r>
          </w:p>
          <w:p w14:paraId="03343B2A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05CE759B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Хлопни в ладоши, когда услышишь звук (А)»</w:t>
            </w:r>
          </w:p>
        </w:tc>
      </w:tr>
      <w:tr w:rsidR="002453F3" w:rsidRPr="00A027E4" w14:paraId="41DA0B92" w14:textId="77777777" w:rsidTr="002453F3">
        <w:trPr>
          <w:cantSplit/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0700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1D9" w14:textId="3CB2F14E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FA2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Ф)».</w:t>
            </w:r>
          </w:p>
          <w:p w14:paraId="27B58FC0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Ф) в словах</w:t>
            </w:r>
            <w:proofErr w:type="gram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ях игрушек.</w:t>
            </w:r>
          </w:p>
          <w:p w14:paraId="0D16DDE6" w14:textId="414B68A4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548749BE" w14:textId="7B587F41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DD1B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, «Накажем непослушный язычок».</w:t>
            </w:r>
          </w:p>
          <w:p w14:paraId="524341E7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 (мелкая моторика): «Ходит бродит вдоль дорожек добрый и колючий ёжик».</w:t>
            </w:r>
          </w:p>
          <w:p w14:paraId="794426BD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Произнесение на одном выдохе слогов (фа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у-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ы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68F091C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Ф) в словах и пр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иях. </w:t>
            </w:r>
          </w:p>
          <w:p w14:paraId="785D591A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303023CC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слоги».</w:t>
            </w:r>
          </w:p>
        </w:tc>
      </w:tr>
      <w:tr w:rsidR="002453F3" w:rsidRPr="00A027E4" w14:paraId="1D3A0DE8" w14:textId="77777777" w:rsidTr="002453F3">
        <w:trPr>
          <w:cantSplit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FABE4C" w14:textId="77777777" w:rsidR="002453F3" w:rsidRPr="00A027E4" w:rsidRDefault="002453F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56C9" w14:textId="0EE5AFC7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0315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 для формирования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В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01D6125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подн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верхнюю губу, показывая передние зубы</w:t>
            </w:r>
          </w:p>
          <w:p w14:paraId="6E4DC58C" w14:textId="38A07DC0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335420F6" w14:textId="222486A2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502A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Почистим зубки», «Киска сердится»</w:t>
            </w:r>
          </w:p>
          <w:p w14:paraId="24ED2A16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адошек шестигранным каран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м. «Ходит бродит вдоль дорожек добрый и колючий ёжик».</w:t>
            </w:r>
          </w:p>
          <w:p w14:paraId="397444C4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Задуем свечу»</w:t>
            </w:r>
          </w:p>
          <w:p w14:paraId="3C7EE493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тработка звука (В) изолированно, в слогах, словах. </w:t>
            </w:r>
          </w:p>
          <w:p w14:paraId="6B13BF48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6F9E0BD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Хлопни в ладоши, когда услышишь звук (О)</w:t>
            </w:r>
          </w:p>
        </w:tc>
      </w:tr>
      <w:tr w:rsidR="002453F3" w:rsidRPr="00A027E4" w14:paraId="191BCF11" w14:textId="77777777" w:rsidTr="00AB2D19">
        <w:trPr>
          <w:cantSplit/>
          <w:trHeight w:val="36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310E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D3A3" w14:textId="77777777" w:rsidR="002453F3" w:rsidRPr="00A027E4" w:rsidRDefault="00AB2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B6C2" w14:textId="77777777" w:rsidR="00AB2D19" w:rsidRPr="00A027E4" w:rsidRDefault="00AB2D19" w:rsidP="00AB2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В)».</w:t>
            </w:r>
          </w:p>
          <w:p w14:paraId="5CB15451" w14:textId="77777777" w:rsidR="002453F3" w:rsidRDefault="00AB2D19" w:rsidP="00AB2D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В) в словах и предложениях.</w:t>
            </w:r>
          </w:p>
          <w:p w14:paraId="0BC07626" w14:textId="71813CC2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25610034" w14:textId="19FCA130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888F" w14:textId="77777777" w:rsidR="00AB2D19" w:rsidRPr="00A027E4" w:rsidRDefault="00AB2D19" w:rsidP="00AB2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Почистим зубки», «Киска сердится»</w:t>
            </w:r>
          </w:p>
          <w:p w14:paraId="73F09C3B" w14:textId="77777777" w:rsidR="00AB2D19" w:rsidRDefault="00AB2D19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Д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» </w:t>
            </w:r>
          </w:p>
          <w:p w14:paraId="70A66BCE" w14:textId="77777777" w:rsidR="00AB2D19" w:rsidRPr="00A027E4" w:rsidRDefault="00AB2D19" w:rsidP="00AB2D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Упр. «Теплый ветерок» Тёплый воздух выдыхай, свои ручки согревай.</w:t>
            </w:r>
          </w:p>
          <w:p w14:paraId="3B82BF16" w14:textId="77777777" w:rsidR="00AB2D19" w:rsidRPr="00A027E4" w:rsidRDefault="00AB2D19" w:rsidP="00AB2D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звука (В) в словах и предложен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У нашего Ванечки маленькие валенки).</w:t>
            </w:r>
          </w:p>
          <w:p w14:paraId="21E99592" w14:textId="77777777" w:rsidR="002453F3" w:rsidRPr="00A027E4" w:rsidRDefault="00AB2D19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Угадай, кто идёт» (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абана - медведь-, 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ышка).</w:t>
            </w:r>
          </w:p>
        </w:tc>
      </w:tr>
      <w:tr w:rsidR="002453F3" w:rsidRPr="00A027E4" w14:paraId="7BDF2488" w14:textId="77777777" w:rsidTr="002453F3">
        <w:trPr>
          <w:cantSplit/>
          <w:trHeight w:val="2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8E86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923B" w14:textId="57A41E78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BC53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Дифференциация звуков В-Ф в словах и предложениях».</w:t>
            </w:r>
          </w:p>
          <w:p w14:paraId="65D93885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и раз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и звуков (В-Ф) в речи.</w:t>
            </w:r>
          </w:p>
          <w:p w14:paraId="7336FD30" w14:textId="1F9C2236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6CBA7C4A" w14:textId="595A2B2B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F4E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Часики», «Киска сердится».</w:t>
            </w:r>
          </w:p>
          <w:p w14:paraId="133AF6E2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Моя семья»</w:t>
            </w:r>
          </w:p>
          <w:p w14:paraId="581E03E2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14:paraId="1287CF6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». Громкое звучание металлофона птички летают, тихое приседают.</w:t>
            </w:r>
          </w:p>
          <w:p w14:paraId="7F2C0471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различения звуков (В-Ф) в словах и предложениях. Пересказ рассказа «Ёж».</w:t>
            </w:r>
          </w:p>
          <w:p w14:paraId="56B3707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3CED6F99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Развитие фонематического слуха: «Поймай звук». «Хлопни в ладоши, когда услышишь звук (У)».</w:t>
            </w:r>
          </w:p>
        </w:tc>
      </w:tr>
      <w:tr w:rsidR="002453F3" w:rsidRPr="00A027E4" w14:paraId="2D96C538" w14:textId="77777777" w:rsidTr="002453F3">
        <w:trPr>
          <w:cantSplit/>
          <w:trHeight w:val="2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8173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DEFC" w14:textId="7D345298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AF5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 для формирования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Т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B25194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 детей поднимать широкий передний край языка наверх.</w:t>
            </w:r>
          </w:p>
          <w:p w14:paraId="617302EE" w14:textId="77777777" w:rsidR="002453F3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0538F" w14:textId="14445442" w:rsidR="000F715D" w:rsidRPr="000F715D" w:rsidRDefault="000F715D" w:rsidP="000F715D"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8903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ые 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упражения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, «Трубочка», «Заборчик», «Почистим верхние зубки».</w:t>
            </w:r>
          </w:p>
          <w:p w14:paraId="3C0F1FDE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Моя семья»</w:t>
            </w:r>
          </w:p>
          <w:p w14:paraId="2B465114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14:paraId="43A14668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ик». Вдох — на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 животик, выдох сдуваем животик.</w:t>
            </w:r>
          </w:p>
          <w:p w14:paraId="1D16CAF7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изолированного произношения звука (Т), в слогах, словах.</w:t>
            </w:r>
          </w:p>
          <w:p w14:paraId="0E752EA4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408AF2F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фонематического слуха: «Повтори за мной» дети отстукивают ритмический 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ок.</w:t>
            </w:r>
          </w:p>
        </w:tc>
      </w:tr>
      <w:tr w:rsidR="002453F3" w:rsidRPr="00A027E4" w14:paraId="05082384" w14:textId="77777777" w:rsidTr="002453F3">
        <w:trPr>
          <w:cantSplit/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18BBA1" w14:textId="77777777" w:rsidR="002453F3" w:rsidRPr="00A027E4" w:rsidRDefault="002453F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180" w14:textId="5472824B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65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Т)».</w:t>
            </w:r>
          </w:p>
          <w:p w14:paraId="5F52A5AD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Т) в словах и предложениях.</w:t>
            </w:r>
          </w:p>
          <w:p w14:paraId="31DC9B06" w14:textId="7733F731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0F753A99" w14:textId="00AAC1E2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C9C3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Вкусное варенье», «Чистим верхние зубки».</w:t>
            </w:r>
          </w:p>
          <w:p w14:paraId="392A10F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14:paraId="1DD88B86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Сдуй цветок с ладони».</w:t>
            </w:r>
          </w:p>
          <w:p w14:paraId="176D6056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Отработка произношения звука (Т) в словах, чистоговорках и предложениях.</w:t>
            </w:r>
          </w:p>
          <w:p w14:paraId="5A156FC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14:paraId="036CEE8C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Охо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к». «Хлопни, когда услышишь звук (Т)» (среди других звуков, слогов).</w:t>
            </w:r>
          </w:p>
        </w:tc>
      </w:tr>
      <w:tr w:rsidR="002453F3" w:rsidRPr="00A027E4" w14:paraId="1472BC74" w14:textId="77777777" w:rsidTr="002453F3">
        <w:trPr>
          <w:cantSplit/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2A57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0599" w14:textId="77777777" w:rsidR="002453F3" w:rsidRPr="00A027E4" w:rsidRDefault="00DD3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F0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 для формирования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Д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F6F51D9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ться умения подн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язык за верхние зубы и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ывать передний край языка к нёбу.</w:t>
            </w:r>
          </w:p>
          <w:p w14:paraId="6CA3E0A6" w14:textId="012052ED" w:rsidR="002453F3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3305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Лошадка», «Бар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бан».</w:t>
            </w:r>
          </w:p>
          <w:p w14:paraId="7E282440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14:paraId="6503987E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й кораблик уплывёт дальше».</w:t>
            </w:r>
          </w:p>
          <w:p w14:paraId="55FE13AE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изолированного произношения звука (Д), в слогах, словах («Дятел» дятел д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 долбит, дятел клювом дуб долбит. На весь лес он стучит д-д-д»)</w:t>
            </w:r>
          </w:p>
          <w:p w14:paraId="0F45E85C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07EFC55A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фонематического слуха: опреде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речевых звуков.</w:t>
            </w:r>
          </w:p>
        </w:tc>
      </w:tr>
      <w:tr w:rsidR="002453F3" w:rsidRPr="00A027E4" w14:paraId="1C0DCD0E" w14:textId="77777777" w:rsidTr="002453F3">
        <w:trPr>
          <w:cantSplit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6ECF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A54E" w14:textId="30C7BBC2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A4AF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Д)».</w:t>
            </w:r>
          </w:p>
          <w:p w14:paraId="37A7B773" w14:textId="74995982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ьном произношении звука (Д) </w:t>
            </w:r>
            <w:proofErr w:type="gram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15D"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="000F7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15D"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</w:t>
            </w:r>
            <w:r w:rsidR="000F715D"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0F715D"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  <w:r w:rsidR="000F715D"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х</w:t>
            </w:r>
            <w:proofErr w:type="gram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381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Лошадка», «Бар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бан».</w:t>
            </w:r>
          </w:p>
          <w:p w14:paraId="7802C5B3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массажных движений в соотв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14:paraId="1D675C11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на дудочке» (ротовой выдох «</w:t>
            </w:r>
            <w:proofErr w:type="spellStart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-ду-ду</w:t>
            </w:r>
            <w:proofErr w:type="spellEnd"/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.</w:t>
            </w:r>
          </w:p>
          <w:p w14:paraId="2143AB5B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3. Отработка произношения звука (Т) в словах, чистоговорках и предложениях. </w:t>
            </w:r>
          </w:p>
          <w:p w14:paraId="3C1177DC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14:paraId="052FF67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фонематического слуха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лопни в ладоши, когда услышишь звук (д) среди д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звуков».</w:t>
            </w:r>
          </w:p>
        </w:tc>
      </w:tr>
      <w:tr w:rsidR="002453F3" w:rsidRPr="00A027E4" w14:paraId="205AB762" w14:textId="77777777" w:rsidTr="002453F3">
        <w:trPr>
          <w:cantSplit/>
          <w:trHeight w:val="2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458F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76FC" w14:textId="12E31D3F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AF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 для формирования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К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B71769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ваться от каждого ребёнка умения выгибать спинку языка при опущенном вниз к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е языка.</w:t>
            </w:r>
          </w:p>
          <w:p w14:paraId="770A0942" w14:textId="6DE7FAB0" w:rsidR="002453F3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1B51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14:paraId="6CAED37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массажных движений в соотв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14:paraId="09F311F7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Колобок».</w:t>
            </w:r>
          </w:p>
          <w:p w14:paraId="4D04D7EB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К), в слогах, словах.</w:t>
            </w:r>
          </w:p>
          <w:p w14:paraId="4DDC2C22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1296056C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ймай звук». «Хлопни в ладоши, когда услышишь звук (И)».</w:t>
            </w:r>
          </w:p>
        </w:tc>
      </w:tr>
      <w:tr w:rsidR="002453F3" w:rsidRPr="00A027E4" w14:paraId="46B66C20" w14:textId="77777777" w:rsidTr="002453F3">
        <w:trPr>
          <w:cantSplit/>
          <w:trHeight w:val="2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39F874" w14:textId="77777777" w:rsidR="002453F3" w:rsidRPr="00A027E4" w:rsidRDefault="002453F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4969" w14:textId="611C9173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4818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К)».</w:t>
            </w:r>
          </w:p>
          <w:p w14:paraId="74E6D3D2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К) в словах и предложениях.</w:t>
            </w:r>
          </w:p>
          <w:p w14:paraId="3464B329" w14:textId="1639EDD6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2F387971" w14:textId="56592170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AAC9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14:paraId="697FA67A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Пал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14:paraId="61227EC5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ни аромат цветов (вдох носом, на выдохе – А-а-а-х).</w:t>
            </w:r>
          </w:p>
          <w:p w14:paraId="03662D5A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изношения звука (К) в словах, чистоговорках и предложениях. </w:t>
            </w:r>
          </w:p>
          <w:p w14:paraId="01E68AC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14:paraId="04658BF2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повторить слоговой ряд.</w:t>
            </w:r>
          </w:p>
        </w:tc>
      </w:tr>
      <w:tr w:rsidR="002453F3" w:rsidRPr="00A027E4" w14:paraId="0EC36A79" w14:textId="77777777" w:rsidTr="002453F3">
        <w:trPr>
          <w:cantSplit/>
          <w:trHeight w:val="2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F4B6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6A7" w14:textId="77777777" w:rsidR="002453F3" w:rsidRPr="00A027E4" w:rsidRDefault="00DD3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B04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 для формирования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го произношения звука (Г)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21A2D4E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ваться от каждого ребёнка умения выгибать спинку языка при опущенном вниз ко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е языка.</w:t>
            </w:r>
          </w:p>
          <w:p w14:paraId="1148BEC3" w14:textId="4765D839" w:rsidR="002453F3" w:rsidRPr="00A027E4" w:rsidRDefault="000F715D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05E0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14:paraId="3DAD1D58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массажных движений в соотв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14:paraId="354B90EF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Надуй шарик».</w:t>
            </w:r>
          </w:p>
          <w:p w14:paraId="2F04041B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Г), в слогах, словах.</w:t>
            </w:r>
          </w:p>
          <w:p w14:paraId="481E4D22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4D81FC93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ймай звук».</w:t>
            </w:r>
          </w:p>
        </w:tc>
      </w:tr>
      <w:tr w:rsidR="002453F3" w:rsidRPr="00A027E4" w14:paraId="04F38963" w14:textId="77777777" w:rsidTr="002453F3">
        <w:trPr>
          <w:cantSplit/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59FA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CA98" w14:textId="07A64798" w:rsidR="002453F3" w:rsidRPr="00A027E4" w:rsidRDefault="000F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364F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я звука (К)».</w:t>
            </w:r>
          </w:p>
          <w:p w14:paraId="77A3F4E5" w14:textId="77777777" w:rsidR="002453F3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роизношении звука (К) в словах и предложениях.</w:t>
            </w:r>
          </w:p>
          <w:p w14:paraId="05EF2F83" w14:textId="43FE65E5" w:rsidR="000F715D" w:rsidRDefault="000F715D" w:rsidP="000F7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упражн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  <w:p w14:paraId="70554FBC" w14:textId="67F6E655" w:rsidR="000F715D" w:rsidRPr="000F715D" w:rsidRDefault="000F715D" w:rsidP="000F715D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D3BD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14:paraId="3327B7A1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. Су-</w:t>
            </w:r>
            <w:proofErr w:type="spellStart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массажных движений в соотве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редложенным текстом.</w:t>
            </w:r>
          </w:p>
          <w:p w14:paraId="15BC5749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Загони мяч в ворота».</w:t>
            </w:r>
          </w:p>
          <w:p w14:paraId="756D3D0B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изношения звука (Г) в словах, чистоговорках и предложениях. </w:t>
            </w:r>
          </w:p>
          <w:p w14:paraId="7ACBD1AB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14:paraId="783784EE" w14:textId="77777777" w:rsidR="002453F3" w:rsidRPr="00A027E4" w:rsidRDefault="002453F3" w:rsidP="002453F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ймай звук» (определение звука (Г) в слогах и сл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вах).</w:t>
            </w:r>
          </w:p>
        </w:tc>
      </w:tr>
      <w:tr w:rsidR="002453F3" w:rsidRPr="00A027E4" w14:paraId="22DC930D" w14:textId="77777777" w:rsidTr="003D0D1F">
        <w:trPr>
          <w:cantSplit/>
          <w:trHeight w:val="12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563D" w14:textId="77777777" w:rsidR="002453F3" w:rsidRPr="00A027E4" w:rsidRDefault="0024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0945" w14:textId="77777777" w:rsidR="003D0D1F" w:rsidRDefault="003D0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953A" w14:textId="77777777" w:rsidR="003D0D1F" w:rsidRDefault="003D0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A0F8" w14:textId="2FB43D6E" w:rsidR="002453F3" w:rsidRPr="00A027E4" w:rsidRDefault="00D06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2E33" w14:textId="77777777" w:rsidR="003D0D1F" w:rsidRDefault="003D0D1F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27C8" w14:textId="77777777" w:rsidR="003D0D1F" w:rsidRDefault="003D0D1F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E18C" w14:textId="77777777" w:rsidR="002453F3" w:rsidRPr="00A027E4" w:rsidRDefault="002453F3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детей. Анализ результатов диагностики.</w:t>
            </w:r>
          </w:p>
        </w:tc>
      </w:tr>
      <w:tr w:rsidR="00D0614C" w:rsidRPr="00A027E4" w14:paraId="4525B8ED" w14:textId="77777777" w:rsidTr="003D0D1F">
        <w:trPr>
          <w:cantSplit/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7A2" w14:textId="45A93FA1" w:rsidR="00D0614C" w:rsidRPr="00A027E4" w:rsidRDefault="00D06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A9B" w14:textId="3ED59FE7" w:rsidR="00D0614C" w:rsidRPr="00D0614C" w:rsidRDefault="00D061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ч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476" w14:textId="77777777" w:rsidR="00D0614C" w:rsidRDefault="00D0614C" w:rsidP="00245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20F60" w14:textId="77777777" w:rsidR="00582AF0" w:rsidRPr="00A027E4" w:rsidRDefault="00582AF0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48B74" w14:textId="77777777" w:rsidR="00582AF0" w:rsidRPr="00A027E4" w:rsidRDefault="00582AF0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68FC0" w14:textId="77777777" w:rsidR="003D0D1F" w:rsidRDefault="003D0D1F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5827A" w14:textId="77777777" w:rsidR="003D0D1F" w:rsidRDefault="003D0D1F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B3ED8" w14:textId="77777777" w:rsidR="003D0D1F" w:rsidRDefault="003D0D1F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6BD2E" w14:textId="77777777" w:rsidR="003D0D1F" w:rsidRDefault="003D0D1F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49051" w14:textId="77777777" w:rsidR="003D0D1F" w:rsidRDefault="003D0D1F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1179F" w14:textId="77777777" w:rsidR="003D0D1F" w:rsidRDefault="003D0D1F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3D7F8" w14:textId="77777777" w:rsidR="003D0D1F" w:rsidRDefault="003D0D1F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1418D" w14:textId="77777777" w:rsidR="003D0D1F" w:rsidRDefault="003D0D1F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C8CBF" w14:textId="77777777" w:rsidR="002453F3" w:rsidRPr="00A027E4" w:rsidRDefault="00333F65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5. Диагностические карты, методы проведения диагностики</w:t>
      </w:r>
    </w:p>
    <w:p w14:paraId="7F906302" w14:textId="77777777" w:rsidR="00A027E4" w:rsidRPr="00A027E4" w:rsidRDefault="00A027E4" w:rsidP="00582AF0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1-я под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863"/>
        <w:gridCol w:w="864"/>
        <w:gridCol w:w="864"/>
        <w:gridCol w:w="864"/>
        <w:gridCol w:w="863"/>
        <w:gridCol w:w="864"/>
        <w:gridCol w:w="864"/>
        <w:gridCol w:w="864"/>
      </w:tblGrid>
      <w:tr w:rsidR="00582AF0" w:rsidRPr="00A027E4" w14:paraId="00B79E38" w14:textId="77777777" w:rsidTr="00284FCB">
        <w:trPr>
          <w:cantSplit/>
          <w:trHeight w:val="2261"/>
        </w:trPr>
        <w:tc>
          <w:tcPr>
            <w:tcW w:w="675" w:type="dxa"/>
            <w:vAlign w:val="center"/>
          </w:tcPr>
          <w:p w14:paraId="61334BF2" w14:textId="77777777" w:rsidR="00582AF0" w:rsidRPr="00A027E4" w:rsidRDefault="00582AF0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14:paraId="07F56573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863" w:type="dxa"/>
            <w:textDirection w:val="btLr"/>
            <w:vAlign w:val="center"/>
          </w:tcPr>
          <w:p w14:paraId="6C419AC8" w14:textId="77777777" w:rsidR="00582AF0" w:rsidRPr="00A027E4" w:rsidRDefault="00284FCB" w:rsidP="00284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остояние общей моторики</w:t>
            </w:r>
          </w:p>
        </w:tc>
        <w:tc>
          <w:tcPr>
            <w:tcW w:w="864" w:type="dxa"/>
            <w:textDirection w:val="btLr"/>
            <w:vAlign w:val="center"/>
          </w:tcPr>
          <w:p w14:paraId="2BDBD8BA" w14:textId="77777777" w:rsidR="00582AF0" w:rsidRPr="00A027E4" w:rsidRDefault="00284FCB" w:rsidP="00284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остояние мелкой моторики</w:t>
            </w:r>
          </w:p>
        </w:tc>
        <w:tc>
          <w:tcPr>
            <w:tcW w:w="864" w:type="dxa"/>
            <w:textDirection w:val="btLr"/>
            <w:vAlign w:val="center"/>
          </w:tcPr>
          <w:p w14:paraId="2C162AF8" w14:textId="77777777" w:rsidR="00582AF0" w:rsidRPr="00A027E4" w:rsidRDefault="00284FCB" w:rsidP="00284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остояние артик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ляционной мотор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64" w:type="dxa"/>
            <w:textDirection w:val="btLr"/>
            <w:vAlign w:val="center"/>
          </w:tcPr>
          <w:p w14:paraId="697B25F0" w14:textId="77777777" w:rsidR="00582AF0" w:rsidRPr="00A027E4" w:rsidRDefault="00284FCB" w:rsidP="00284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онематические восприятие</w:t>
            </w:r>
          </w:p>
        </w:tc>
        <w:tc>
          <w:tcPr>
            <w:tcW w:w="863" w:type="dxa"/>
            <w:textDirection w:val="btLr"/>
            <w:vAlign w:val="center"/>
          </w:tcPr>
          <w:p w14:paraId="346B4AB8" w14:textId="77777777" w:rsidR="00582AF0" w:rsidRPr="00A027E4" w:rsidRDefault="00284FCB" w:rsidP="00284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Звуко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е (звуки раннего онтогенеза)</w:t>
            </w:r>
          </w:p>
        </w:tc>
        <w:tc>
          <w:tcPr>
            <w:tcW w:w="864" w:type="dxa"/>
            <w:textDirection w:val="btLr"/>
            <w:vAlign w:val="center"/>
          </w:tcPr>
          <w:p w14:paraId="131E4937" w14:textId="77777777" w:rsidR="00582AF0" w:rsidRPr="00A027E4" w:rsidRDefault="00284FCB" w:rsidP="00284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остояние акти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ого словаря</w:t>
            </w:r>
          </w:p>
        </w:tc>
        <w:tc>
          <w:tcPr>
            <w:tcW w:w="864" w:type="dxa"/>
            <w:textDirection w:val="btLr"/>
            <w:vAlign w:val="center"/>
          </w:tcPr>
          <w:p w14:paraId="0BEB8AB1" w14:textId="77777777" w:rsidR="00582AF0" w:rsidRPr="00A027E4" w:rsidRDefault="00284FCB" w:rsidP="00284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864" w:type="dxa"/>
            <w:textDirection w:val="btLr"/>
            <w:vAlign w:val="center"/>
          </w:tcPr>
          <w:p w14:paraId="66345541" w14:textId="77777777" w:rsidR="00582AF0" w:rsidRPr="00A027E4" w:rsidRDefault="00284FCB" w:rsidP="00284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582AF0" w:rsidRPr="00A027E4" w14:paraId="6684DA10" w14:textId="77777777" w:rsidTr="00284FCB">
        <w:tc>
          <w:tcPr>
            <w:tcW w:w="675" w:type="dxa"/>
          </w:tcPr>
          <w:p w14:paraId="1F3D8AA2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6FC3CD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65B7278F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E758F8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F0FDF7F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EFDE07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4C99A440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D3F15B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831385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34A5AA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425C4D0E" w14:textId="77777777" w:rsidTr="00284FCB">
        <w:tc>
          <w:tcPr>
            <w:tcW w:w="675" w:type="dxa"/>
          </w:tcPr>
          <w:p w14:paraId="11AE7B65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DC0948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00ED9C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4C5A64C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D8986E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008345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45CCB5D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968B07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0471B14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2E6912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0B22AC58" w14:textId="77777777" w:rsidTr="00284FCB">
        <w:tc>
          <w:tcPr>
            <w:tcW w:w="675" w:type="dxa"/>
          </w:tcPr>
          <w:p w14:paraId="6A04E687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90CBE14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8E4FAD4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37770A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828B39E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C7F9A2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649976B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042C820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D044ECF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9505D93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376FFC5E" w14:textId="77777777" w:rsidTr="00284FCB">
        <w:tc>
          <w:tcPr>
            <w:tcW w:w="675" w:type="dxa"/>
          </w:tcPr>
          <w:p w14:paraId="4C3A5A93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5B1927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384DC47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A77CBA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0CC69C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D030CA0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3908305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A33533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E0C6E7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DF6FDB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1F5DF5FA" w14:textId="77777777" w:rsidTr="00284FCB">
        <w:tc>
          <w:tcPr>
            <w:tcW w:w="675" w:type="dxa"/>
          </w:tcPr>
          <w:p w14:paraId="5E31867A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D00D87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47D983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1452BEE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5B31AE8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31C2122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692FC993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954FD6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C89F93C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42B621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0845AF5D" w14:textId="77777777" w:rsidTr="00284FCB">
        <w:tc>
          <w:tcPr>
            <w:tcW w:w="675" w:type="dxa"/>
          </w:tcPr>
          <w:p w14:paraId="72B23C74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AC616AB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C60609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8661263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EDC4D22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488043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1169D5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B9F6AB2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DCD292C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2B1563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57CB06D6" w14:textId="77777777" w:rsidTr="00284FCB">
        <w:tc>
          <w:tcPr>
            <w:tcW w:w="675" w:type="dxa"/>
          </w:tcPr>
          <w:p w14:paraId="7465306A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8FF441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23E45B02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A84331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CA8F19E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84A0254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A4838B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FB59DE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577685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0EA4E50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0C50A892" w14:textId="77777777" w:rsidTr="00284FCB">
        <w:tc>
          <w:tcPr>
            <w:tcW w:w="675" w:type="dxa"/>
          </w:tcPr>
          <w:p w14:paraId="22D22D4A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742038C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32F6D1C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D7988D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A836663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DFBCC5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3FDB006B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FABE86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0FFA7F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ADB5B7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717E97E5" w14:textId="77777777" w:rsidTr="00284FCB">
        <w:tc>
          <w:tcPr>
            <w:tcW w:w="675" w:type="dxa"/>
          </w:tcPr>
          <w:p w14:paraId="0D5F8F55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60A5C63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768717C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7A7467E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748218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53ACBA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BA475F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F4DDDC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941970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44B8D7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496BAAC6" w14:textId="77777777" w:rsidTr="00284FCB">
        <w:tc>
          <w:tcPr>
            <w:tcW w:w="675" w:type="dxa"/>
          </w:tcPr>
          <w:p w14:paraId="20961698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8ED75FF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8D49AFF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F4AD69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5165FC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6652CBC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272012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AA36C1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A75B0C8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00BA2A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2BDF1997" w14:textId="77777777" w:rsidTr="00284FCB">
        <w:tc>
          <w:tcPr>
            <w:tcW w:w="675" w:type="dxa"/>
          </w:tcPr>
          <w:p w14:paraId="42833A0F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3F5719E8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B89A590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AA13558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588350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5663E8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E78BE38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9263EA4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B3DDA50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EED2CDE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52960E5A" w14:textId="77777777" w:rsidTr="00284FCB">
        <w:tc>
          <w:tcPr>
            <w:tcW w:w="675" w:type="dxa"/>
          </w:tcPr>
          <w:p w14:paraId="28E580A3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784AB5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7ADA59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BB72152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B8623D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41A2C9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B2DD19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7CE1F7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999E602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019A32E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789C88AA" w14:textId="77777777" w:rsidTr="00284FCB">
        <w:tc>
          <w:tcPr>
            <w:tcW w:w="675" w:type="dxa"/>
          </w:tcPr>
          <w:p w14:paraId="61B16916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6E195B63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DD3E278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4A3F90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1953671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456700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314BAB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D4C208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C8996C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56AADDB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4E652705" w14:textId="77777777" w:rsidTr="00284FCB">
        <w:tc>
          <w:tcPr>
            <w:tcW w:w="675" w:type="dxa"/>
          </w:tcPr>
          <w:p w14:paraId="2833E75B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6A3F62C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CBE3D0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937CDE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CE2A54D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DEC7662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3864760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16CE314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9502864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32A720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F0" w:rsidRPr="00A027E4" w14:paraId="36790020" w14:textId="77777777" w:rsidTr="00284FCB">
        <w:tc>
          <w:tcPr>
            <w:tcW w:w="675" w:type="dxa"/>
          </w:tcPr>
          <w:p w14:paraId="1996D8AA" w14:textId="77777777" w:rsidR="00582AF0" w:rsidRPr="00A027E4" w:rsidRDefault="00284FCB" w:rsidP="0028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4B02B02C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412D6D9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6D1F906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04B1360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B332C8F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54125E5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F5781A7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B15DE19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0F65DCA" w14:textId="77777777" w:rsidR="00582AF0" w:rsidRPr="00A027E4" w:rsidRDefault="00582AF0" w:rsidP="00582A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069B46" w14:textId="77777777" w:rsidR="00582AF0" w:rsidRPr="00A027E4" w:rsidRDefault="00582AF0" w:rsidP="00582AF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FA97E" w14:textId="77777777" w:rsidR="00A027E4" w:rsidRPr="00A027E4" w:rsidRDefault="00A027E4" w:rsidP="00A027E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2-я под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863"/>
        <w:gridCol w:w="864"/>
        <w:gridCol w:w="864"/>
        <w:gridCol w:w="864"/>
        <w:gridCol w:w="863"/>
        <w:gridCol w:w="864"/>
        <w:gridCol w:w="864"/>
        <w:gridCol w:w="864"/>
      </w:tblGrid>
      <w:tr w:rsidR="00A027E4" w:rsidRPr="00A027E4" w14:paraId="00F48277" w14:textId="77777777" w:rsidTr="00A027E4">
        <w:trPr>
          <w:cantSplit/>
          <w:trHeight w:val="2261"/>
        </w:trPr>
        <w:tc>
          <w:tcPr>
            <w:tcW w:w="675" w:type="dxa"/>
            <w:vAlign w:val="center"/>
          </w:tcPr>
          <w:p w14:paraId="6796112D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14:paraId="031DD35A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863" w:type="dxa"/>
            <w:textDirection w:val="btLr"/>
            <w:vAlign w:val="center"/>
          </w:tcPr>
          <w:p w14:paraId="2A41DBAB" w14:textId="77777777" w:rsidR="00A027E4" w:rsidRPr="00A027E4" w:rsidRDefault="00A027E4" w:rsidP="00A027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остояние общей моторики</w:t>
            </w:r>
          </w:p>
        </w:tc>
        <w:tc>
          <w:tcPr>
            <w:tcW w:w="864" w:type="dxa"/>
            <w:textDirection w:val="btLr"/>
            <w:vAlign w:val="center"/>
          </w:tcPr>
          <w:p w14:paraId="3B94FCE6" w14:textId="77777777" w:rsidR="00A027E4" w:rsidRPr="00A027E4" w:rsidRDefault="00A027E4" w:rsidP="00A027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остояние мелкой моторики</w:t>
            </w:r>
          </w:p>
        </w:tc>
        <w:tc>
          <w:tcPr>
            <w:tcW w:w="864" w:type="dxa"/>
            <w:textDirection w:val="btLr"/>
            <w:vAlign w:val="center"/>
          </w:tcPr>
          <w:p w14:paraId="5DB6E2DD" w14:textId="77777777" w:rsidR="00A027E4" w:rsidRPr="00A027E4" w:rsidRDefault="00A027E4" w:rsidP="00A027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остояние артик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ляционной мотор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64" w:type="dxa"/>
            <w:textDirection w:val="btLr"/>
            <w:vAlign w:val="center"/>
          </w:tcPr>
          <w:p w14:paraId="4C2A13EC" w14:textId="77777777" w:rsidR="00A027E4" w:rsidRPr="00A027E4" w:rsidRDefault="00A027E4" w:rsidP="00A027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Фонематические восприятие</w:t>
            </w:r>
          </w:p>
        </w:tc>
        <w:tc>
          <w:tcPr>
            <w:tcW w:w="863" w:type="dxa"/>
            <w:textDirection w:val="btLr"/>
            <w:vAlign w:val="center"/>
          </w:tcPr>
          <w:p w14:paraId="054B2432" w14:textId="77777777" w:rsidR="00A027E4" w:rsidRPr="00A027E4" w:rsidRDefault="00A027E4" w:rsidP="00A027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Звукопроизнош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ие (звуки раннего онтогенеза)</w:t>
            </w:r>
          </w:p>
        </w:tc>
        <w:tc>
          <w:tcPr>
            <w:tcW w:w="864" w:type="dxa"/>
            <w:textDirection w:val="btLr"/>
            <w:vAlign w:val="center"/>
          </w:tcPr>
          <w:p w14:paraId="2EB85560" w14:textId="77777777" w:rsidR="00A027E4" w:rsidRPr="00A027E4" w:rsidRDefault="00A027E4" w:rsidP="00A027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остояние акти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ого словаря</w:t>
            </w:r>
          </w:p>
        </w:tc>
        <w:tc>
          <w:tcPr>
            <w:tcW w:w="864" w:type="dxa"/>
            <w:textDirection w:val="btLr"/>
            <w:vAlign w:val="center"/>
          </w:tcPr>
          <w:p w14:paraId="70B01B17" w14:textId="77777777" w:rsidR="00A027E4" w:rsidRPr="00A027E4" w:rsidRDefault="00A027E4" w:rsidP="00A027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864" w:type="dxa"/>
            <w:textDirection w:val="btLr"/>
            <w:vAlign w:val="center"/>
          </w:tcPr>
          <w:p w14:paraId="2F0C2BAE" w14:textId="77777777" w:rsidR="00A027E4" w:rsidRPr="00A027E4" w:rsidRDefault="00A027E4" w:rsidP="00A027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A027E4" w:rsidRPr="00A027E4" w14:paraId="5CF54D29" w14:textId="77777777" w:rsidTr="00A027E4">
        <w:tc>
          <w:tcPr>
            <w:tcW w:w="675" w:type="dxa"/>
          </w:tcPr>
          <w:p w14:paraId="3F3DB0F3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CBA2A1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4CED115D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DBFFD4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964FE4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27C20C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6F01EEC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831E72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D7E20E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AC043C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69C342E1" w14:textId="77777777" w:rsidTr="00A027E4">
        <w:tc>
          <w:tcPr>
            <w:tcW w:w="675" w:type="dxa"/>
          </w:tcPr>
          <w:p w14:paraId="499E0140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DA2C88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78F46398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29DBC0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8430B20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F0E6F0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37C6B71D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D6B9D43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47D095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BDC9EC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484E9EC3" w14:textId="77777777" w:rsidTr="00A027E4">
        <w:tc>
          <w:tcPr>
            <w:tcW w:w="675" w:type="dxa"/>
          </w:tcPr>
          <w:p w14:paraId="02E999BE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6BBC5FE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7CA79569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41BE2D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CD9478F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69B3EC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7CC3F549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4A5FD0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EE9247F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12A215D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776C4D59" w14:textId="77777777" w:rsidTr="00A027E4">
        <w:tc>
          <w:tcPr>
            <w:tcW w:w="675" w:type="dxa"/>
          </w:tcPr>
          <w:p w14:paraId="0B2D7E9A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B5E9E2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27E53D1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064905E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D031BC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B4E3D0D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388CA5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1C6D19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364000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E61C26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4834CA2A" w14:textId="77777777" w:rsidTr="00A027E4">
        <w:tc>
          <w:tcPr>
            <w:tcW w:w="675" w:type="dxa"/>
          </w:tcPr>
          <w:p w14:paraId="10E03E4E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5C2EA4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21A1E17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A532C8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3E02DE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A4CEDB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4448BC0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5615E7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372990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E64B30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29447D66" w14:textId="77777777" w:rsidTr="00A027E4">
        <w:tc>
          <w:tcPr>
            <w:tcW w:w="675" w:type="dxa"/>
          </w:tcPr>
          <w:p w14:paraId="2C3C970F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B7BE03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4A552F3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101224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38CDAB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DAF0E39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2FC16A9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A22DA1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615061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F97452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7077B38B" w14:textId="77777777" w:rsidTr="00A027E4">
        <w:tc>
          <w:tcPr>
            <w:tcW w:w="675" w:type="dxa"/>
          </w:tcPr>
          <w:p w14:paraId="438B8D8B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BC1DF0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37958E4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F7FC388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37D29C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3B8640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63E224E0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5AD9863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FBC0733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B6D0579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519E779C" w14:textId="77777777" w:rsidTr="00A027E4">
        <w:tc>
          <w:tcPr>
            <w:tcW w:w="675" w:type="dxa"/>
          </w:tcPr>
          <w:p w14:paraId="3B2FCB5D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33998FF8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2534E720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9937BC8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A009A99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437ABA2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6C04DB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A71C2F0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950552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9DF2BC2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554B58B5" w14:textId="77777777" w:rsidTr="00A027E4">
        <w:tc>
          <w:tcPr>
            <w:tcW w:w="675" w:type="dxa"/>
          </w:tcPr>
          <w:p w14:paraId="475F761C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442F33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779D6D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83460C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C71AE99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0440A88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7D54F34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F05A59D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6AF4223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C892B3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1C7C5725" w14:textId="77777777" w:rsidTr="00A027E4">
        <w:tc>
          <w:tcPr>
            <w:tcW w:w="675" w:type="dxa"/>
          </w:tcPr>
          <w:p w14:paraId="46970A65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B769B1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00285F08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7D266B0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DBA2AEE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A0DCF23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7ED07A6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EF3E76E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E023B1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6A253F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2CC0BE15" w14:textId="77777777" w:rsidTr="00A027E4">
        <w:tc>
          <w:tcPr>
            <w:tcW w:w="675" w:type="dxa"/>
          </w:tcPr>
          <w:p w14:paraId="6927D831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14:paraId="389DC10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1702A1E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B09E08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4F76B12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2D344B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3DFFFCA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08C097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75373DE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790E57E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173FF265" w14:textId="77777777" w:rsidTr="00A027E4">
        <w:tc>
          <w:tcPr>
            <w:tcW w:w="675" w:type="dxa"/>
          </w:tcPr>
          <w:p w14:paraId="79490504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1525F0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014F4BF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EFE35B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9600CE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4DC5FDF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556D94F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FDB89B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43FC990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E247241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7046D1A0" w14:textId="77777777" w:rsidTr="00A027E4">
        <w:tc>
          <w:tcPr>
            <w:tcW w:w="675" w:type="dxa"/>
          </w:tcPr>
          <w:p w14:paraId="0B42CACF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1C6B30EE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5740EA1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062113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D3BF533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03A8D9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61573252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9326AC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E37273D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4E92BE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615218A8" w14:textId="77777777" w:rsidTr="00A027E4">
        <w:tc>
          <w:tcPr>
            <w:tcW w:w="675" w:type="dxa"/>
          </w:tcPr>
          <w:p w14:paraId="67E4DF9C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52634082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44AE971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8E71B5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5114F4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41AE269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666C8F8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6DCB8037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302AB1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869E3BA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7E4" w:rsidRPr="00A027E4" w14:paraId="07921BF5" w14:textId="77777777" w:rsidTr="00A027E4">
        <w:tc>
          <w:tcPr>
            <w:tcW w:w="675" w:type="dxa"/>
          </w:tcPr>
          <w:p w14:paraId="2588C6D1" w14:textId="77777777" w:rsidR="00A027E4" w:rsidRPr="00A027E4" w:rsidRDefault="00A027E4" w:rsidP="00A02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0B3FF4FB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2FA5E560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A5D6374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3BBD08DF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E0A2189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14:paraId="45B56C65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C0C408C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5D151D3D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E0F99F6" w14:textId="77777777" w:rsidR="00A027E4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473237" w14:textId="77777777" w:rsidR="00A027E4" w:rsidRPr="00A027E4" w:rsidRDefault="00A027E4" w:rsidP="00582AF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E21E6" w14:textId="77777777" w:rsidR="00582AF0" w:rsidRPr="00A027E4" w:rsidRDefault="00284FCB" w:rsidP="00582AF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Условные обозначения диагностических параметров:</w:t>
      </w:r>
    </w:p>
    <w:p w14:paraId="47475E0E" w14:textId="77777777" w:rsidR="00284FCB" w:rsidRPr="00A027E4" w:rsidRDefault="00284FCB" w:rsidP="00582A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3 – норма (нарушений нет</w:t>
      </w:r>
      <w:r w:rsidR="000F097E" w:rsidRPr="00A027E4">
        <w:rPr>
          <w:rFonts w:ascii="Times New Roman" w:hAnsi="Times New Roman" w:cs="Times New Roman"/>
          <w:sz w:val="24"/>
          <w:szCs w:val="24"/>
        </w:rPr>
        <w:t>)</w:t>
      </w:r>
      <w:r w:rsidRPr="00A027E4">
        <w:rPr>
          <w:rFonts w:ascii="Times New Roman" w:hAnsi="Times New Roman" w:cs="Times New Roman"/>
          <w:sz w:val="24"/>
          <w:szCs w:val="24"/>
        </w:rPr>
        <w:t>, ребенок выполняет за</w:t>
      </w:r>
      <w:r w:rsidR="000F097E" w:rsidRPr="00A027E4">
        <w:rPr>
          <w:rFonts w:ascii="Times New Roman" w:hAnsi="Times New Roman" w:cs="Times New Roman"/>
          <w:sz w:val="24"/>
          <w:szCs w:val="24"/>
        </w:rPr>
        <w:t>дание правильно, самостоятельно</w:t>
      </w:r>
      <w:r w:rsidRPr="00A027E4">
        <w:rPr>
          <w:rFonts w:ascii="Times New Roman" w:hAnsi="Times New Roman" w:cs="Times New Roman"/>
          <w:sz w:val="24"/>
          <w:szCs w:val="24"/>
        </w:rPr>
        <w:t>;</w:t>
      </w:r>
    </w:p>
    <w:p w14:paraId="17F00F56" w14:textId="77777777" w:rsidR="00284FCB" w:rsidRPr="00A027E4" w:rsidRDefault="00284FCB" w:rsidP="00582A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2 – незначительные отклонения от нормы (не грубое нарушение</w:t>
      </w:r>
      <w:r w:rsidR="000F097E" w:rsidRPr="00A027E4">
        <w:rPr>
          <w:rFonts w:ascii="Times New Roman" w:hAnsi="Times New Roman" w:cs="Times New Roman"/>
          <w:sz w:val="24"/>
          <w:szCs w:val="24"/>
        </w:rPr>
        <w:t>)</w:t>
      </w:r>
      <w:r w:rsidRPr="00A027E4">
        <w:rPr>
          <w:rFonts w:ascii="Times New Roman" w:hAnsi="Times New Roman" w:cs="Times New Roman"/>
          <w:sz w:val="24"/>
          <w:szCs w:val="24"/>
        </w:rPr>
        <w:t>, ребёнок выполняет з</w:t>
      </w:r>
      <w:r w:rsidRPr="00A027E4">
        <w:rPr>
          <w:rFonts w:ascii="Times New Roman" w:hAnsi="Times New Roman" w:cs="Times New Roman"/>
          <w:sz w:val="24"/>
          <w:szCs w:val="24"/>
        </w:rPr>
        <w:t>а</w:t>
      </w:r>
      <w:r w:rsidRPr="00A027E4">
        <w:rPr>
          <w:rFonts w:ascii="Times New Roman" w:hAnsi="Times New Roman" w:cs="Times New Roman"/>
          <w:sz w:val="24"/>
          <w:szCs w:val="24"/>
        </w:rPr>
        <w:t>да</w:t>
      </w:r>
      <w:r w:rsidR="000F097E" w:rsidRPr="00A027E4">
        <w:rPr>
          <w:rFonts w:ascii="Times New Roman" w:hAnsi="Times New Roman" w:cs="Times New Roman"/>
          <w:sz w:val="24"/>
          <w:szCs w:val="24"/>
        </w:rPr>
        <w:t>ние с помощью взрослого</w:t>
      </w:r>
      <w:r w:rsidRPr="00A027E4">
        <w:rPr>
          <w:rFonts w:ascii="Times New Roman" w:hAnsi="Times New Roman" w:cs="Times New Roman"/>
          <w:sz w:val="24"/>
          <w:szCs w:val="24"/>
        </w:rPr>
        <w:t>;</w:t>
      </w:r>
    </w:p>
    <w:p w14:paraId="6F891E52" w14:textId="77777777" w:rsidR="00284FCB" w:rsidRPr="00A027E4" w:rsidRDefault="00284FCB" w:rsidP="00582A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 xml:space="preserve">1 – значительное отклонение от нормы (грубое нарушение), ребёнок не может выполнить задание. </w:t>
      </w:r>
    </w:p>
    <w:p w14:paraId="7A5D25F3" w14:textId="77777777" w:rsidR="000F097E" w:rsidRPr="00A027E4" w:rsidRDefault="000F097E" w:rsidP="00582A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5C659" w14:textId="77777777" w:rsidR="000F097E" w:rsidRPr="00A027E4" w:rsidRDefault="000F097E" w:rsidP="00582A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1733E7" w14:textId="77777777" w:rsidR="000F097E" w:rsidRPr="00A027E4" w:rsidRDefault="000F097E" w:rsidP="000F097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Результаты диагностики уровня развития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252"/>
        <w:gridCol w:w="1559"/>
        <w:gridCol w:w="2127"/>
        <w:gridCol w:w="1559"/>
      </w:tblGrid>
      <w:tr w:rsidR="000F097E" w:rsidRPr="00A027E4" w14:paraId="0F0B9DA2" w14:textId="77777777" w:rsidTr="000F097E">
        <w:tc>
          <w:tcPr>
            <w:tcW w:w="2534" w:type="dxa"/>
            <w:vMerge w:val="restart"/>
            <w:vAlign w:val="center"/>
          </w:tcPr>
          <w:p w14:paraId="322EEA27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11" w:type="dxa"/>
            <w:gridSpan w:val="2"/>
            <w:vAlign w:val="center"/>
          </w:tcPr>
          <w:p w14:paraId="4CD9ADB6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686" w:type="dxa"/>
            <w:gridSpan w:val="2"/>
            <w:vAlign w:val="center"/>
          </w:tcPr>
          <w:p w14:paraId="55EA0D43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F097E" w:rsidRPr="00A027E4" w14:paraId="239CF652" w14:textId="77777777" w:rsidTr="000F097E">
        <w:tc>
          <w:tcPr>
            <w:tcW w:w="2534" w:type="dxa"/>
            <w:vMerge/>
          </w:tcPr>
          <w:p w14:paraId="4BAAFE9B" w14:textId="77777777" w:rsidR="000F097E" w:rsidRPr="00A027E4" w:rsidRDefault="000F097E" w:rsidP="000F09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79F66755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  <w:vAlign w:val="center"/>
          </w:tcPr>
          <w:p w14:paraId="7CE71EB6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14:paraId="49922F9E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  <w:vAlign w:val="center"/>
          </w:tcPr>
          <w:p w14:paraId="083991D9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97E" w:rsidRPr="00A027E4" w14:paraId="59E70019" w14:textId="77777777" w:rsidTr="000F097E">
        <w:tc>
          <w:tcPr>
            <w:tcW w:w="2534" w:type="dxa"/>
          </w:tcPr>
          <w:p w14:paraId="57A25C03" w14:textId="77777777" w:rsidR="000F097E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252" w:type="dxa"/>
          </w:tcPr>
          <w:p w14:paraId="0AB0D016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B8C2C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AD45F4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6196E8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7E" w:rsidRPr="00A027E4" w14:paraId="3A0B1D61" w14:textId="77777777" w:rsidTr="000F097E">
        <w:tc>
          <w:tcPr>
            <w:tcW w:w="2534" w:type="dxa"/>
          </w:tcPr>
          <w:p w14:paraId="0DFB934E" w14:textId="77777777" w:rsidR="000F097E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езначительные о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клонения от нормы</w:t>
            </w:r>
          </w:p>
        </w:tc>
        <w:tc>
          <w:tcPr>
            <w:tcW w:w="2252" w:type="dxa"/>
          </w:tcPr>
          <w:p w14:paraId="074ED11C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8D45E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B81900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402C6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7E" w:rsidRPr="00A027E4" w14:paraId="5827357A" w14:textId="77777777" w:rsidTr="000F097E">
        <w:tc>
          <w:tcPr>
            <w:tcW w:w="2534" w:type="dxa"/>
          </w:tcPr>
          <w:p w14:paraId="5772D599" w14:textId="77777777" w:rsidR="000F097E" w:rsidRPr="00A027E4" w:rsidRDefault="00A027E4" w:rsidP="00A027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Значительное откл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7E4">
              <w:rPr>
                <w:rFonts w:ascii="Times New Roman" w:hAnsi="Times New Roman" w:cs="Times New Roman"/>
                <w:sz w:val="24"/>
                <w:szCs w:val="24"/>
              </w:rPr>
              <w:t>нение от нормы</w:t>
            </w:r>
          </w:p>
        </w:tc>
        <w:tc>
          <w:tcPr>
            <w:tcW w:w="2252" w:type="dxa"/>
          </w:tcPr>
          <w:p w14:paraId="6B7933BC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29561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E97B3C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99432" w14:textId="77777777" w:rsidR="000F097E" w:rsidRPr="00A027E4" w:rsidRDefault="000F097E" w:rsidP="000F0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B7810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79E97C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 xml:space="preserve">Анализ, комментарии: </w:t>
      </w:r>
    </w:p>
    <w:p w14:paraId="1EFF14A3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C77BD8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E6E404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C6190F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BC49B7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64AF38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A2EAF4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1C9D42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C9C850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68F02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939F0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0698D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CE3D5B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14C4EB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D344B0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FEDB31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2BDD0A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B9462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0865F1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3BAF95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CBC996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014CE6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FB905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99C7C4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1609B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33C8D6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ACB23B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746B1B" w14:textId="77777777" w:rsidR="00A027E4" w:rsidRPr="00A027E4" w:rsidRDefault="00A027E4" w:rsidP="005A79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B3DC8B1" w14:textId="77777777" w:rsidR="000F097E" w:rsidRPr="00A027E4" w:rsidRDefault="000F097E" w:rsidP="000F097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lastRenderedPageBreak/>
        <w:t>6. Формы подведения итогов</w:t>
      </w:r>
    </w:p>
    <w:p w14:paraId="0C491EFF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Диагностика проделанной работы</w:t>
      </w:r>
    </w:p>
    <w:p w14:paraId="6C36D74E" w14:textId="77777777" w:rsidR="000F097E" w:rsidRPr="00A027E4" w:rsidRDefault="000F097E" w:rsidP="000F09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EEADCC" w14:textId="77777777" w:rsidR="000F097E" w:rsidRPr="00A027E4" w:rsidRDefault="000F097E" w:rsidP="000F097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E4">
        <w:rPr>
          <w:rFonts w:ascii="Times New Roman" w:hAnsi="Times New Roman" w:cs="Times New Roman"/>
          <w:b/>
          <w:sz w:val="24"/>
          <w:szCs w:val="24"/>
        </w:rPr>
        <w:t>7. Список литературы</w:t>
      </w:r>
    </w:p>
    <w:p w14:paraId="758E124B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Башаева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14:paraId="6660C75F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Белякова Л.И., Гончарова Н.Н., Шишкова Т.Г. Методика развития речевого дыхания у дошкольников с нарушениями речи/ Под ред. Л.И. Беляковой. - М.: Книголюб, 2004. – 56с. (Л</w:t>
      </w:r>
      <w:r w:rsidRPr="00A027E4">
        <w:rPr>
          <w:rFonts w:ascii="Times New Roman" w:hAnsi="Times New Roman" w:cs="Times New Roman"/>
          <w:sz w:val="24"/>
          <w:szCs w:val="24"/>
        </w:rPr>
        <w:t>о</w:t>
      </w:r>
      <w:r w:rsidRPr="00A027E4">
        <w:rPr>
          <w:rFonts w:ascii="Times New Roman" w:hAnsi="Times New Roman" w:cs="Times New Roman"/>
          <w:sz w:val="24"/>
          <w:szCs w:val="24"/>
        </w:rPr>
        <w:t>гопедические технологии).</w:t>
      </w:r>
    </w:p>
    <w:p w14:paraId="29CD78BB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Большакова С.Е. Формирование мелкой моторики. Москва, 2014г.</w:t>
      </w:r>
    </w:p>
    <w:p w14:paraId="4A9D6304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 xml:space="preserve">Борисенко, М. Г., Наши пальчики играют (Развитие мелкой моторики).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М.Г.Борисенко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Н.А.Лукина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Pr="00A027E4">
        <w:rPr>
          <w:rFonts w:ascii="Times New Roman" w:hAnsi="Times New Roman" w:cs="Times New Roman"/>
          <w:sz w:val="24"/>
          <w:szCs w:val="24"/>
        </w:rPr>
        <w:t>.:  «</w:t>
      </w:r>
      <w:proofErr w:type="gramEnd"/>
      <w:r w:rsidRPr="00A027E4">
        <w:rPr>
          <w:rFonts w:ascii="Times New Roman" w:hAnsi="Times New Roman" w:cs="Times New Roman"/>
          <w:sz w:val="24"/>
          <w:szCs w:val="24"/>
        </w:rPr>
        <w:t>Паритет», 2002.</w:t>
      </w:r>
    </w:p>
    <w:p w14:paraId="12EC7C6E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 xml:space="preserve">Высокова, Т. В. Сенсомоторное развитие детей раннего возраста: программа, конспекты занятий. /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Т.В.Высокова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– Волгоград.</w:t>
      </w:r>
    </w:p>
    <w:p w14:paraId="156E31A0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Коноваленко В. В., Коноваленко С. В. Артикуляционная, пальчиковая гимнастика и д</w:t>
      </w:r>
      <w:r w:rsidRPr="00A027E4">
        <w:rPr>
          <w:rFonts w:ascii="Times New Roman" w:hAnsi="Times New Roman" w:cs="Times New Roman"/>
          <w:sz w:val="24"/>
          <w:szCs w:val="24"/>
        </w:rPr>
        <w:t>ы</w:t>
      </w:r>
      <w:r w:rsidRPr="00A027E4">
        <w:rPr>
          <w:rFonts w:ascii="Times New Roman" w:hAnsi="Times New Roman" w:cs="Times New Roman"/>
          <w:sz w:val="24"/>
          <w:szCs w:val="24"/>
        </w:rPr>
        <w:t>хательно-голосовые упражнения. Москва 2005</w:t>
      </w:r>
    </w:p>
    <w:p w14:paraId="3F727A4D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О. И., Воробьева Т. А. Исправляем произношение: комплексная методика коррекции артикуляционных расстройств. - СПб.: «Литера», 2010. – (Серия «Уроки логопеда»).</w:t>
      </w:r>
    </w:p>
    <w:p w14:paraId="25CAB823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О.И. Тренируем пальчики – развиваем речь! Младшая группа детского сада. – СПб</w:t>
      </w:r>
      <w:proofErr w:type="gramStart"/>
      <w:r w:rsidRPr="00A027E4"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Pr="00A027E4">
        <w:rPr>
          <w:rFonts w:ascii="Times New Roman" w:hAnsi="Times New Roman" w:cs="Times New Roman"/>
          <w:sz w:val="24"/>
          <w:szCs w:val="24"/>
        </w:rPr>
        <w:t>Издательский Дом «Литера», 2009. -32 ч.: ил.</w:t>
      </w:r>
    </w:p>
    <w:p w14:paraId="6D06DA39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Метельская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Н.Г. 100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на логопедических занятиях. Москва, 2014г.</w:t>
      </w:r>
    </w:p>
    <w:p w14:paraId="3AEEAFCC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 Н.В. Артикуляционная (речевая) гимнастика. - Ярославль: Академия развития, 1996.</w:t>
      </w:r>
    </w:p>
    <w:p w14:paraId="71DAFEF2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основная общеобразовательная программа дошкольного образования/ Под ред. Н.Е.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 xml:space="preserve">, Т.С. Комаровой, М.А., Васильевой. – 2-е изд.,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>. И доп. – М.: МОЗАИКА-СИНТЕЗ, 2011. – 336с.</w:t>
      </w:r>
    </w:p>
    <w:p w14:paraId="797381F2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Рыжова Н.В. Артикуляционная гимнастика для малышей. Москва.2013г.</w:t>
      </w:r>
    </w:p>
    <w:p w14:paraId="5F4D20D1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Селиверстов В.И. Речевые игры с детьми - М,1994 г.</w:t>
      </w:r>
    </w:p>
    <w:p w14:paraId="2CF0CE2A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 xml:space="preserve">Т.Л. Чернова 500 оригинальных пальчиковых игр/Т.Л. Чернова;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>. Е. Кра</w:t>
      </w:r>
      <w:r w:rsidRPr="00A027E4">
        <w:rPr>
          <w:rFonts w:ascii="Times New Roman" w:hAnsi="Times New Roman" w:cs="Times New Roman"/>
          <w:sz w:val="24"/>
          <w:szCs w:val="24"/>
        </w:rPr>
        <w:t>в</w:t>
      </w:r>
      <w:r w:rsidRPr="00A027E4">
        <w:rPr>
          <w:rFonts w:ascii="Times New Roman" w:hAnsi="Times New Roman" w:cs="Times New Roman"/>
          <w:sz w:val="24"/>
          <w:szCs w:val="24"/>
        </w:rPr>
        <w:t xml:space="preserve">цова. – Харьков: </w:t>
      </w:r>
      <w:proofErr w:type="spellStart"/>
      <w:r w:rsidRPr="00A027E4">
        <w:rPr>
          <w:rFonts w:ascii="Times New Roman" w:hAnsi="Times New Roman" w:cs="Times New Roman"/>
          <w:sz w:val="24"/>
          <w:szCs w:val="24"/>
        </w:rPr>
        <w:t>Книж</w:t>
      </w:r>
      <w:proofErr w:type="spellEnd"/>
      <w:r w:rsidRPr="00A027E4">
        <w:rPr>
          <w:rFonts w:ascii="Times New Roman" w:hAnsi="Times New Roman" w:cs="Times New Roman"/>
          <w:sz w:val="24"/>
          <w:szCs w:val="24"/>
        </w:rPr>
        <w:t>. Клуб «Клуб Семейного Досуга»; Белгород: ООО «Книжный Клуб» Клуб семейного досуга», 2012.- 256с.: ил.</w:t>
      </w:r>
    </w:p>
    <w:p w14:paraId="2D21EBBD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Фомичева М.Ф. Воспитание у детей правильного произношения. -М.: Просвещ</w:t>
      </w:r>
      <w:r w:rsidRPr="00A027E4">
        <w:rPr>
          <w:rFonts w:ascii="Times New Roman" w:hAnsi="Times New Roman" w:cs="Times New Roman"/>
          <w:sz w:val="24"/>
          <w:szCs w:val="24"/>
        </w:rPr>
        <w:t>е</w:t>
      </w:r>
      <w:r w:rsidRPr="00A027E4">
        <w:rPr>
          <w:rFonts w:ascii="Times New Roman" w:hAnsi="Times New Roman" w:cs="Times New Roman"/>
          <w:sz w:val="24"/>
          <w:szCs w:val="24"/>
        </w:rPr>
        <w:t>ние, 1981.</w:t>
      </w:r>
    </w:p>
    <w:p w14:paraId="095D7A45" w14:textId="77777777" w:rsidR="00A027E4" w:rsidRPr="00A027E4" w:rsidRDefault="00A027E4" w:rsidP="00A027E4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7E4">
        <w:rPr>
          <w:rFonts w:ascii="Times New Roman" w:hAnsi="Times New Roman" w:cs="Times New Roman"/>
          <w:sz w:val="24"/>
          <w:szCs w:val="24"/>
        </w:rPr>
        <w:t>Черенкова Е.Ф. Оригинальные пальчиковые игры. – М.: ООО «ИД РИПОЛ кла</w:t>
      </w:r>
      <w:r w:rsidRPr="00A027E4">
        <w:rPr>
          <w:rFonts w:ascii="Times New Roman" w:hAnsi="Times New Roman" w:cs="Times New Roman"/>
          <w:sz w:val="24"/>
          <w:szCs w:val="24"/>
        </w:rPr>
        <w:t>с</w:t>
      </w:r>
      <w:r w:rsidRPr="00A027E4">
        <w:rPr>
          <w:rFonts w:ascii="Times New Roman" w:hAnsi="Times New Roman" w:cs="Times New Roman"/>
          <w:sz w:val="24"/>
          <w:szCs w:val="24"/>
        </w:rPr>
        <w:t>сик», ООО Издательство «ДОМ. 21 век», 2007. – 186 с.</w:t>
      </w:r>
    </w:p>
    <w:sectPr w:rsidR="00A027E4" w:rsidRPr="00A027E4" w:rsidSect="00AE4278">
      <w:pgSz w:w="11906" w:h="16838"/>
      <w:pgMar w:top="1134" w:right="851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35F"/>
    <w:multiLevelType w:val="hybridMultilevel"/>
    <w:tmpl w:val="90A2F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93A2C69"/>
    <w:multiLevelType w:val="hybridMultilevel"/>
    <w:tmpl w:val="F230A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2"/>
    <w:rsid w:val="000F097E"/>
    <w:rsid w:val="000F715D"/>
    <w:rsid w:val="001D756E"/>
    <w:rsid w:val="002453F3"/>
    <w:rsid w:val="00264842"/>
    <w:rsid w:val="00284FCB"/>
    <w:rsid w:val="00333F65"/>
    <w:rsid w:val="003D0D1F"/>
    <w:rsid w:val="00520CE0"/>
    <w:rsid w:val="00582AF0"/>
    <w:rsid w:val="005A6F84"/>
    <w:rsid w:val="005A79EF"/>
    <w:rsid w:val="00613AAF"/>
    <w:rsid w:val="00780053"/>
    <w:rsid w:val="008B0CDA"/>
    <w:rsid w:val="009C1655"/>
    <w:rsid w:val="00A027E4"/>
    <w:rsid w:val="00A1546D"/>
    <w:rsid w:val="00AB2D19"/>
    <w:rsid w:val="00AE4278"/>
    <w:rsid w:val="00D0614C"/>
    <w:rsid w:val="00DD3B19"/>
    <w:rsid w:val="00E72572"/>
    <w:rsid w:val="00F0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6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3F3"/>
    <w:pPr>
      <w:spacing w:after="0" w:line="240" w:lineRule="auto"/>
    </w:pPr>
  </w:style>
  <w:style w:type="character" w:customStyle="1" w:styleId="c2">
    <w:name w:val="c2"/>
    <w:basedOn w:val="a0"/>
    <w:rsid w:val="002453F3"/>
  </w:style>
  <w:style w:type="paragraph" w:customStyle="1" w:styleId="c1">
    <w:name w:val="c1"/>
    <w:basedOn w:val="a"/>
    <w:rsid w:val="0024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3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8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3F3"/>
    <w:pPr>
      <w:spacing w:after="0" w:line="240" w:lineRule="auto"/>
    </w:pPr>
  </w:style>
  <w:style w:type="character" w:customStyle="1" w:styleId="c2">
    <w:name w:val="c2"/>
    <w:basedOn w:val="a0"/>
    <w:rsid w:val="002453F3"/>
  </w:style>
  <w:style w:type="paragraph" w:customStyle="1" w:styleId="c1">
    <w:name w:val="c1"/>
    <w:basedOn w:val="a"/>
    <w:rsid w:val="0024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53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8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nograd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sh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0D54-022B-4B2A-8521-93F47A2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cp:lastPrinted>2017-10-02T05:29:00Z</cp:lastPrinted>
  <dcterms:created xsi:type="dcterms:W3CDTF">2017-09-24T15:14:00Z</dcterms:created>
  <dcterms:modified xsi:type="dcterms:W3CDTF">2023-08-17T14:35:00Z</dcterms:modified>
</cp:coreProperties>
</file>